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FB" w:rsidRDefault="00F861FB" w:rsidP="00F861F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81861099"/>
      <w:bookmarkStart w:id="1" w:name="_Toc92969413"/>
      <w:r w:rsidRPr="00F8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86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TUP</w:t>
      </w:r>
      <w:bookmarkEnd w:id="0"/>
      <w:bookmarkEnd w:id="1"/>
    </w:p>
    <w:p w:rsidR="00F861FB" w:rsidRDefault="006A44D4" w:rsidP="00FE1E55">
      <w:pPr>
        <w:pStyle w:val="Heading2"/>
        <w:numPr>
          <w:ilvl w:val="1"/>
          <w:numId w:val="28"/>
        </w:numPr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bookmarkStart w:id="2" w:name="_Toc81861100"/>
      <w:bookmarkStart w:id="3" w:name="_Toc92969414"/>
      <w:r w:rsidRPr="00FE1E55">
        <w:rPr>
          <w:rFonts w:ascii="Times New Roman" w:hAnsi="Times New Roman" w:cs="Times New Roman"/>
          <w:b/>
          <w:color w:val="000000" w:themeColor="text1"/>
        </w:rPr>
        <w:t>K</w:t>
      </w:r>
      <w:r w:rsidR="00FE1E55">
        <w:rPr>
          <w:rFonts w:ascii="Times New Roman" w:hAnsi="Times New Roman" w:cs="Times New Roman"/>
          <w:b/>
          <w:color w:val="000000" w:themeColor="text1"/>
        </w:rPr>
        <w:t>ESIMPULAN</w:t>
      </w:r>
      <w:bookmarkEnd w:id="2"/>
      <w:bookmarkEnd w:id="3"/>
    </w:p>
    <w:p w:rsidR="00701188" w:rsidRDefault="007E59E0" w:rsidP="007011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enelitian ini dapat disimpulkan bahwa </w:t>
      </w:r>
      <w:r w:rsidR="00701188">
        <w:rPr>
          <w:rFonts w:ascii="Times New Roman" w:hAnsi="Times New Roman" w:cs="Times New Roman"/>
          <w:sz w:val="24"/>
          <w:szCs w:val="24"/>
        </w:rPr>
        <w:t>:</w:t>
      </w:r>
    </w:p>
    <w:p w:rsidR="007E59E0" w:rsidRPr="008035F6" w:rsidRDefault="00701188" w:rsidP="0078515C">
      <w:pPr>
        <w:pStyle w:val="ListParagraph"/>
        <w:numPr>
          <w:ilvl w:val="0"/>
          <w:numId w:val="5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51FA">
        <w:rPr>
          <w:rFonts w:ascii="Times New Roman" w:hAnsi="Times New Roman" w:cs="Times New Roman"/>
          <w:sz w:val="24"/>
          <w:szCs w:val="24"/>
        </w:rPr>
        <w:t xml:space="preserve">enggabungan </w:t>
      </w:r>
      <w:r w:rsidR="00AD51FA">
        <w:rPr>
          <w:rFonts w:ascii="Times New Roman" w:hAnsi="Times New Roman" w:cs="Times New Roman"/>
          <w:sz w:val="24"/>
        </w:rPr>
        <w:t xml:space="preserve">metode pengolahan citra digital dan jaringan saraf tiruan bisa membantu deteksi kanker otak </w:t>
      </w:r>
      <w:r w:rsidR="00AD51FA" w:rsidRPr="003D34AA">
        <w:rPr>
          <w:rFonts w:ascii="Times New Roman" w:hAnsi="Times New Roman" w:cs="Times New Roman"/>
          <w:i/>
          <w:sz w:val="24"/>
        </w:rPr>
        <w:t xml:space="preserve">Glioblastoma multiforme </w:t>
      </w:r>
      <w:r w:rsidR="00AD51FA" w:rsidRPr="003D34AA">
        <w:rPr>
          <w:rFonts w:ascii="Times New Roman" w:hAnsi="Times New Roman" w:cs="Times New Roman"/>
          <w:sz w:val="24"/>
        </w:rPr>
        <w:t>sebagai komputasi otomatis.</w:t>
      </w:r>
    </w:p>
    <w:p w:rsidR="007D15AD" w:rsidRDefault="007D15AD" w:rsidP="0078515C">
      <w:pPr>
        <w:pStyle w:val="ListParagraph"/>
        <w:numPr>
          <w:ilvl w:val="0"/>
          <w:numId w:val="5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hap pengujian </w:t>
      </w:r>
      <w:r w:rsidR="00102C32">
        <w:rPr>
          <w:rFonts w:ascii="Times New Roman" w:hAnsi="Times New Roman" w:cs="Times New Roman"/>
          <w:sz w:val="24"/>
          <w:szCs w:val="24"/>
        </w:rPr>
        <w:t xml:space="preserve">pertama </w:t>
      </w:r>
      <w:r>
        <w:rPr>
          <w:rFonts w:ascii="Times New Roman" w:hAnsi="Times New Roman" w:cs="Times New Roman"/>
          <w:sz w:val="24"/>
          <w:szCs w:val="24"/>
        </w:rPr>
        <w:t xml:space="preserve">hasil menunjukkkan bahwa nilai presentase keberhasilan sebesar 50% pada percobaan </w:t>
      </w:r>
      <w:r w:rsidR="002D1FFF">
        <w:rPr>
          <w:rFonts w:ascii="Times New Roman" w:hAnsi="Times New Roman" w:cs="Times New Roman"/>
          <w:sz w:val="24"/>
          <w:szCs w:val="24"/>
        </w:rPr>
        <w:t xml:space="preserve"> dengan perbandingan 80:</w:t>
      </w:r>
      <w:r w:rsidR="00102C32">
        <w:rPr>
          <w:rFonts w:ascii="Times New Roman" w:hAnsi="Times New Roman" w:cs="Times New Roman"/>
          <w:sz w:val="24"/>
          <w:szCs w:val="24"/>
        </w:rPr>
        <w:t xml:space="preserve">20 citra </w:t>
      </w:r>
      <w:r w:rsidR="00580707">
        <w:rPr>
          <w:rFonts w:ascii="Times New Roman" w:hAnsi="Times New Roman" w:cs="Times New Roman"/>
          <w:sz w:val="24"/>
          <w:szCs w:val="24"/>
        </w:rPr>
        <w:t>dengan total 104</w:t>
      </w:r>
      <w:r>
        <w:rPr>
          <w:rFonts w:ascii="Times New Roman" w:hAnsi="Times New Roman" w:cs="Times New Roman"/>
          <w:sz w:val="24"/>
          <w:szCs w:val="24"/>
        </w:rPr>
        <w:t xml:space="preserve"> data latih dan </w:t>
      </w:r>
      <w:r w:rsidR="00A86F9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ata uji.</w:t>
      </w:r>
    </w:p>
    <w:p w:rsidR="008035F6" w:rsidRPr="007E59E0" w:rsidRDefault="00102C32" w:rsidP="0078515C">
      <w:pPr>
        <w:pStyle w:val="ListParagraph"/>
        <w:numPr>
          <w:ilvl w:val="0"/>
          <w:numId w:val="5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hap pengujian kedua</w:t>
      </w:r>
      <w:r w:rsidR="007D1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gunakan perbandingan </w:t>
      </w:r>
      <w:r w:rsidR="00852161">
        <w:rPr>
          <w:rFonts w:ascii="Times New Roman" w:hAnsi="Times New Roman" w:cs="Times New Roman"/>
          <w:sz w:val="24"/>
          <w:szCs w:val="24"/>
        </w:rPr>
        <w:t>70:30 nilai presentase keberhasil</w:t>
      </w:r>
      <w:r w:rsidR="000C73AF">
        <w:rPr>
          <w:rFonts w:ascii="Times New Roman" w:hAnsi="Times New Roman" w:cs="Times New Roman"/>
          <w:sz w:val="24"/>
          <w:szCs w:val="24"/>
        </w:rPr>
        <w:t>an sebesar 61,5</w:t>
      </w:r>
      <w:r w:rsidR="00FA1FD8">
        <w:rPr>
          <w:rFonts w:ascii="Times New Roman" w:hAnsi="Times New Roman" w:cs="Times New Roman"/>
          <w:sz w:val="24"/>
          <w:szCs w:val="24"/>
        </w:rPr>
        <w:t>% dengan total 91</w:t>
      </w:r>
      <w:r w:rsidR="00852161">
        <w:rPr>
          <w:rFonts w:ascii="Times New Roman" w:hAnsi="Times New Roman" w:cs="Times New Roman"/>
          <w:sz w:val="24"/>
          <w:szCs w:val="24"/>
        </w:rPr>
        <w:t xml:space="preserve"> data latih dan </w:t>
      </w:r>
      <w:r w:rsidR="00A86F91">
        <w:rPr>
          <w:rFonts w:ascii="Times New Roman" w:hAnsi="Times New Roman" w:cs="Times New Roman"/>
          <w:sz w:val="24"/>
          <w:szCs w:val="24"/>
        </w:rPr>
        <w:t>39</w:t>
      </w:r>
      <w:r w:rsidR="00852161">
        <w:rPr>
          <w:rFonts w:ascii="Times New Roman" w:hAnsi="Times New Roman" w:cs="Times New Roman"/>
          <w:sz w:val="24"/>
          <w:szCs w:val="24"/>
        </w:rPr>
        <w:t xml:space="preserve"> data uji.</w:t>
      </w:r>
    </w:p>
    <w:p w:rsidR="00FE1E55" w:rsidRDefault="00FE1E55" w:rsidP="00FE1E55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81861101"/>
      <w:bookmarkStart w:id="5" w:name="_Toc92969415"/>
      <w:r w:rsidRPr="00FE1E55">
        <w:rPr>
          <w:rFonts w:ascii="Times New Roman" w:hAnsi="Times New Roman" w:cs="Times New Roman"/>
          <w:b/>
          <w:color w:val="000000" w:themeColor="text1"/>
        </w:rPr>
        <w:t xml:space="preserve">5.2 </w:t>
      </w:r>
      <w:r w:rsidRPr="00FE1E55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SARAN</w:t>
      </w:r>
      <w:bookmarkEnd w:id="4"/>
      <w:bookmarkEnd w:id="5"/>
    </w:p>
    <w:p w:rsidR="00F1546E" w:rsidRDefault="00F1546E" w:rsidP="00A64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64BC7" w:rsidRPr="00A64BC7">
        <w:rPr>
          <w:rFonts w:ascii="Times New Roman" w:hAnsi="Times New Roman" w:cs="Times New Roman"/>
          <w:sz w:val="24"/>
          <w:szCs w:val="24"/>
        </w:rPr>
        <w:t xml:space="preserve">Dari penelitian ini </w:t>
      </w:r>
      <w:r w:rsidR="00A64BC7">
        <w:rPr>
          <w:rFonts w:ascii="Times New Roman" w:hAnsi="Times New Roman" w:cs="Times New Roman"/>
          <w:sz w:val="24"/>
          <w:szCs w:val="24"/>
        </w:rPr>
        <w:t>penulis menyarankan :</w:t>
      </w:r>
    </w:p>
    <w:p w:rsidR="00A64BC7" w:rsidRDefault="00F47A44" w:rsidP="00A64BC7">
      <w:pPr>
        <w:pStyle w:val="ListParagraph"/>
        <w:numPr>
          <w:ilvl w:val="0"/>
          <w:numId w:val="5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u dilakukan penambahan jumlah dataset pelatihan dan pengujian.</w:t>
      </w:r>
    </w:p>
    <w:p w:rsidR="00F47A44" w:rsidRPr="00761BCE" w:rsidRDefault="00621887" w:rsidP="00A64BC7">
      <w:pPr>
        <w:pStyle w:val="ListParagraph"/>
        <w:numPr>
          <w:ilvl w:val="0"/>
          <w:numId w:val="5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lu dilakukan pembandingan dengan algoritma yang lain untuk mengetahui algortima yang paling cocok untuk pendeteksian kanker otak </w:t>
      </w:r>
      <w:r w:rsidRPr="003D34AA">
        <w:rPr>
          <w:rFonts w:ascii="Times New Roman" w:hAnsi="Times New Roman" w:cs="Times New Roman"/>
          <w:i/>
          <w:sz w:val="24"/>
        </w:rPr>
        <w:t>Glioblastoma multiforme</w:t>
      </w:r>
      <w:r>
        <w:rPr>
          <w:rFonts w:ascii="Times New Roman" w:hAnsi="Times New Roman" w:cs="Times New Roman"/>
          <w:i/>
          <w:sz w:val="24"/>
        </w:rPr>
        <w:t>.</w:t>
      </w:r>
    </w:p>
    <w:p w:rsidR="00761BCE" w:rsidRPr="00761BCE" w:rsidRDefault="00761BCE" w:rsidP="00A64BC7">
      <w:pPr>
        <w:pStyle w:val="ListParagraph"/>
        <w:numPr>
          <w:ilvl w:val="0"/>
          <w:numId w:val="5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erlu dilakukan segmentasi pada citra MRI </w:t>
      </w:r>
      <w:r>
        <w:rPr>
          <w:rFonts w:ascii="Times New Roman" w:hAnsi="Times New Roman" w:cs="Times New Roman"/>
          <w:sz w:val="24"/>
          <w:szCs w:val="24"/>
        </w:rPr>
        <w:t xml:space="preserve">kanker otak </w:t>
      </w:r>
      <w:r w:rsidRPr="003D34AA">
        <w:rPr>
          <w:rFonts w:ascii="Times New Roman" w:hAnsi="Times New Roman" w:cs="Times New Roman"/>
          <w:i/>
          <w:sz w:val="24"/>
        </w:rPr>
        <w:t>Glioblastoma multiform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hingga fitur kanker yang didapatkan lebih akurat.</w:t>
      </w:r>
      <w:bookmarkStart w:id="6" w:name="_GoBack"/>
      <w:bookmarkEnd w:id="6"/>
    </w:p>
    <w:sectPr w:rsidR="00761BCE" w:rsidRPr="00761BCE" w:rsidSect="00E74A6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14" w:rsidRDefault="00464514" w:rsidP="001B28A7">
      <w:pPr>
        <w:spacing w:after="0" w:line="240" w:lineRule="auto"/>
      </w:pPr>
      <w:r>
        <w:separator/>
      </w:r>
    </w:p>
  </w:endnote>
  <w:endnote w:type="continuationSeparator" w:id="0">
    <w:p w:rsidR="00464514" w:rsidRDefault="00464514" w:rsidP="001B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D1" w:rsidRDefault="00932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80614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AD1" w:rsidRPr="005A1A3F" w:rsidRDefault="00932AD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1A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A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1A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FA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A1A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32AD1" w:rsidRDefault="00932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14" w:rsidRDefault="00464514" w:rsidP="001B28A7">
      <w:pPr>
        <w:spacing w:after="0" w:line="240" w:lineRule="auto"/>
      </w:pPr>
      <w:r>
        <w:separator/>
      </w:r>
    </w:p>
  </w:footnote>
  <w:footnote w:type="continuationSeparator" w:id="0">
    <w:p w:rsidR="00464514" w:rsidRDefault="00464514" w:rsidP="001B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199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32AD1" w:rsidRPr="005A1A3F" w:rsidRDefault="00932AD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1A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A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1A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F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1A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32AD1" w:rsidRPr="005A1A3F" w:rsidRDefault="00932AD1" w:rsidP="00F20502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D1" w:rsidRDefault="00932AD1" w:rsidP="003A1A91">
    <w:pPr>
      <w:pStyle w:val="Header"/>
      <w:jc w:val="center"/>
    </w:pPr>
  </w:p>
  <w:p w:rsidR="00932AD1" w:rsidRPr="005A1A3F" w:rsidRDefault="00932AD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D96"/>
    <w:multiLevelType w:val="hybridMultilevel"/>
    <w:tmpl w:val="16C0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6EF"/>
    <w:multiLevelType w:val="hybridMultilevel"/>
    <w:tmpl w:val="6498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DD"/>
    <w:multiLevelType w:val="multilevel"/>
    <w:tmpl w:val="2FDC5CA6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7" w:hanging="1800"/>
      </w:pPr>
      <w:rPr>
        <w:rFonts w:hint="default"/>
      </w:rPr>
    </w:lvl>
  </w:abstractNum>
  <w:abstractNum w:abstractNumId="3" w15:restartNumberingAfterBreak="0">
    <w:nsid w:val="0806031B"/>
    <w:multiLevelType w:val="hybridMultilevel"/>
    <w:tmpl w:val="F954BB62"/>
    <w:lvl w:ilvl="0" w:tplc="2E2E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E3C85"/>
    <w:multiLevelType w:val="hybridMultilevel"/>
    <w:tmpl w:val="E876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4537"/>
    <w:multiLevelType w:val="hybridMultilevel"/>
    <w:tmpl w:val="D56878AE"/>
    <w:lvl w:ilvl="0" w:tplc="410CEC9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897CB3"/>
    <w:multiLevelType w:val="hybridMultilevel"/>
    <w:tmpl w:val="89D062C0"/>
    <w:lvl w:ilvl="0" w:tplc="E7AEA3D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66515"/>
    <w:multiLevelType w:val="multilevel"/>
    <w:tmpl w:val="C63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B5D11C7"/>
    <w:multiLevelType w:val="hybridMultilevel"/>
    <w:tmpl w:val="3502E3DA"/>
    <w:lvl w:ilvl="0" w:tplc="2D00A346">
      <w:start w:val="1"/>
      <w:numFmt w:val="lowerLetter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0E730B7A"/>
    <w:multiLevelType w:val="hybridMultilevel"/>
    <w:tmpl w:val="2E98E344"/>
    <w:lvl w:ilvl="0" w:tplc="31E0EA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FC93F2D"/>
    <w:multiLevelType w:val="hybridMultilevel"/>
    <w:tmpl w:val="C5C6B58E"/>
    <w:lvl w:ilvl="0" w:tplc="59C42048">
      <w:start w:val="1"/>
      <w:numFmt w:val="lowerLetter"/>
      <w:lvlText w:val="(%1)"/>
      <w:lvlJc w:val="left"/>
      <w:pPr>
        <w:ind w:left="2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1" w15:restartNumberingAfterBreak="0">
    <w:nsid w:val="11103842"/>
    <w:multiLevelType w:val="hybridMultilevel"/>
    <w:tmpl w:val="13A0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C32A6"/>
    <w:multiLevelType w:val="multilevel"/>
    <w:tmpl w:val="55C0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883618"/>
    <w:multiLevelType w:val="hybridMultilevel"/>
    <w:tmpl w:val="7ED069CE"/>
    <w:lvl w:ilvl="0" w:tplc="B0E039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9520DC4"/>
    <w:multiLevelType w:val="hybridMultilevel"/>
    <w:tmpl w:val="C3701334"/>
    <w:lvl w:ilvl="0" w:tplc="CB783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9F5AED"/>
    <w:multiLevelType w:val="hybridMultilevel"/>
    <w:tmpl w:val="D2BAB3D6"/>
    <w:lvl w:ilvl="0" w:tplc="8B92D1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C7F7D1C"/>
    <w:multiLevelType w:val="hybridMultilevel"/>
    <w:tmpl w:val="462A24A0"/>
    <w:lvl w:ilvl="0" w:tplc="569AC0B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AF445A"/>
    <w:multiLevelType w:val="hybridMultilevel"/>
    <w:tmpl w:val="26D8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A62B4"/>
    <w:multiLevelType w:val="hybridMultilevel"/>
    <w:tmpl w:val="B616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97BD8"/>
    <w:multiLevelType w:val="hybridMultilevel"/>
    <w:tmpl w:val="9D1A612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9845BB7"/>
    <w:multiLevelType w:val="hybridMultilevel"/>
    <w:tmpl w:val="2424FB66"/>
    <w:lvl w:ilvl="0" w:tplc="1FAEBE9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2A275BFE"/>
    <w:multiLevelType w:val="multilevel"/>
    <w:tmpl w:val="31D8A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5"/>
      <w:numFmt w:val="decimal"/>
      <w:isLgl/>
      <w:lvlText w:val="%1.%2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22" w15:restartNumberingAfterBreak="0">
    <w:nsid w:val="2C031AD7"/>
    <w:multiLevelType w:val="multilevel"/>
    <w:tmpl w:val="814A6E0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3482262A"/>
    <w:multiLevelType w:val="hybridMultilevel"/>
    <w:tmpl w:val="0EFA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B1206"/>
    <w:multiLevelType w:val="hybridMultilevel"/>
    <w:tmpl w:val="E0DE4A0E"/>
    <w:lvl w:ilvl="0" w:tplc="791237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5E00E86"/>
    <w:multiLevelType w:val="hybridMultilevel"/>
    <w:tmpl w:val="934E8BA4"/>
    <w:lvl w:ilvl="0" w:tplc="20C8EE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6761D93"/>
    <w:multiLevelType w:val="multilevel"/>
    <w:tmpl w:val="3CB41E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7B26460"/>
    <w:multiLevelType w:val="multilevel"/>
    <w:tmpl w:val="B2225D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8" w15:restartNumberingAfterBreak="0">
    <w:nsid w:val="3911063E"/>
    <w:multiLevelType w:val="multilevel"/>
    <w:tmpl w:val="439C4784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7" w:hanging="1800"/>
      </w:pPr>
      <w:rPr>
        <w:rFonts w:hint="default"/>
      </w:rPr>
    </w:lvl>
  </w:abstractNum>
  <w:abstractNum w:abstractNumId="29" w15:restartNumberingAfterBreak="0">
    <w:nsid w:val="395D698B"/>
    <w:multiLevelType w:val="multilevel"/>
    <w:tmpl w:val="935E14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D85EAA"/>
    <w:multiLevelType w:val="hybridMultilevel"/>
    <w:tmpl w:val="B7B6730C"/>
    <w:lvl w:ilvl="0" w:tplc="FB44E9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07D2D"/>
    <w:multiLevelType w:val="hybridMultilevel"/>
    <w:tmpl w:val="78C0D5A6"/>
    <w:lvl w:ilvl="0" w:tplc="33383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E2BDE"/>
    <w:multiLevelType w:val="hybridMultilevel"/>
    <w:tmpl w:val="FF2E3E1A"/>
    <w:lvl w:ilvl="0" w:tplc="E6A00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31759"/>
    <w:multiLevelType w:val="hybridMultilevel"/>
    <w:tmpl w:val="D4381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91B5C"/>
    <w:multiLevelType w:val="hybridMultilevel"/>
    <w:tmpl w:val="B7F22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287800"/>
    <w:multiLevelType w:val="hybridMultilevel"/>
    <w:tmpl w:val="24B6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B646D"/>
    <w:multiLevelType w:val="hybridMultilevel"/>
    <w:tmpl w:val="6AACAC16"/>
    <w:lvl w:ilvl="0" w:tplc="A3D2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0BB0AF7"/>
    <w:multiLevelType w:val="hybridMultilevel"/>
    <w:tmpl w:val="B966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75888"/>
    <w:multiLevelType w:val="hybridMultilevel"/>
    <w:tmpl w:val="0E30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D75B7"/>
    <w:multiLevelType w:val="hybridMultilevel"/>
    <w:tmpl w:val="189A333A"/>
    <w:lvl w:ilvl="0" w:tplc="18444B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FF64DF7"/>
    <w:multiLevelType w:val="hybridMultilevel"/>
    <w:tmpl w:val="FEE2BF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5C36D55"/>
    <w:multiLevelType w:val="hybridMultilevel"/>
    <w:tmpl w:val="2CE80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F4BF6"/>
    <w:multiLevelType w:val="hybridMultilevel"/>
    <w:tmpl w:val="A2CCD4BE"/>
    <w:lvl w:ilvl="0" w:tplc="9BDE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850A7"/>
    <w:multiLevelType w:val="hybridMultilevel"/>
    <w:tmpl w:val="9B9AF028"/>
    <w:lvl w:ilvl="0" w:tplc="C8D086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809145B"/>
    <w:multiLevelType w:val="multilevel"/>
    <w:tmpl w:val="4C782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96532B1"/>
    <w:multiLevelType w:val="hybridMultilevel"/>
    <w:tmpl w:val="B546DA4E"/>
    <w:lvl w:ilvl="0" w:tplc="9BDE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23B47"/>
    <w:multiLevelType w:val="hybridMultilevel"/>
    <w:tmpl w:val="00D66568"/>
    <w:lvl w:ilvl="0" w:tplc="DFCC15BC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53D16"/>
    <w:multiLevelType w:val="multilevel"/>
    <w:tmpl w:val="358E13DC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8" w15:restartNumberingAfterBreak="0">
    <w:nsid w:val="634F1892"/>
    <w:multiLevelType w:val="multilevel"/>
    <w:tmpl w:val="5A027A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ED7715"/>
    <w:multiLevelType w:val="multilevel"/>
    <w:tmpl w:val="312E0A3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</w:rPr>
    </w:lvl>
  </w:abstractNum>
  <w:abstractNum w:abstractNumId="50" w15:restartNumberingAfterBreak="0">
    <w:nsid w:val="69EF4E2E"/>
    <w:multiLevelType w:val="hybridMultilevel"/>
    <w:tmpl w:val="D0700FB2"/>
    <w:lvl w:ilvl="0" w:tplc="A692B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EF315A"/>
    <w:multiLevelType w:val="hybridMultilevel"/>
    <w:tmpl w:val="E6EA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E1F20"/>
    <w:multiLevelType w:val="hybridMultilevel"/>
    <w:tmpl w:val="910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7056B6"/>
    <w:multiLevelType w:val="hybridMultilevel"/>
    <w:tmpl w:val="6D249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7437A"/>
    <w:multiLevelType w:val="multilevel"/>
    <w:tmpl w:val="72406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55" w15:restartNumberingAfterBreak="0">
    <w:nsid w:val="76FD164C"/>
    <w:multiLevelType w:val="hybridMultilevel"/>
    <w:tmpl w:val="3A4E1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7B230D4"/>
    <w:multiLevelType w:val="hybridMultilevel"/>
    <w:tmpl w:val="F910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3745D2"/>
    <w:multiLevelType w:val="hybridMultilevel"/>
    <w:tmpl w:val="00868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21"/>
  </w:num>
  <w:num w:numId="4">
    <w:abstractNumId w:val="54"/>
  </w:num>
  <w:num w:numId="5">
    <w:abstractNumId w:val="35"/>
  </w:num>
  <w:num w:numId="6">
    <w:abstractNumId w:val="7"/>
  </w:num>
  <w:num w:numId="7">
    <w:abstractNumId w:val="37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43"/>
  </w:num>
  <w:num w:numId="13">
    <w:abstractNumId w:val="8"/>
  </w:num>
  <w:num w:numId="14">
    <w:abstractNumId w:val="22"/>
  </w:num>
  <w:num w:numId="15">
    <w:abstractNumId w:val="5"/>
  </w:num>
  <w:num w:numId="16">
    <w:abstractNumId w:val="20"/>
  </w:num>
  <w:num w:numId="17">
    <w:abstractNumId w:val="47"/>
  </w:num>
  <w:num w:numId="18">
    <w:abstractNumId w:val="49"/>
  </w:num>
  <w:num w:numId="19">
    <w:abstractNumId w:val="24"/>
  </w:num>
  <w:num w:numId="20">
    <w:abstractNumId w:val="6"/>
  </w:num>
  <w:num w:numId="21">
    <w:abstractNumId w:val="39"/>
  </w:num>
  <w:num w:numId="22">
    <w:abstractNumId w:val="36"/>
  </w:num>
  <w:num w:numId="23">
    <w:abstractNumId w:val="40"/>
  </w:num>
  <w:num w:numId="24">
    <w:abstractNumId w:val="10"/>
  </w:num>
  <w:num w:numId="25">
    <w:abstractNumId w:val="26"/>
  </w:num>
  <w:num w:numId="26">
    <w:abstractNumId w:val="50"/>
  </w:num>
  <w:num w:numId="27">
    <w:abstractNumId w:val="46"/>
  </w:num>
  <w:num w:numId="28">
    <w:abstractNumId w:val="12"/>
  </w:num>
  <w:num w:numId="29">
    <w:abstractNumId w:val="29"/>
  </w:num>
  <w:num w:numId="30">
    <w:abstractNumId w:val="48"/>
  </w:num>
  <w:num w:numId="31">
    <w:abstractNumId w:val="31"/>
  </w:num>
  <w:num w:numId="32">
    <w:abstractNumId w:val="45"/>
  </w:num>
  <w:num w:numId="33">
    <w:abstractNumId w:val="42"/>
  </w:num>
  <w:num w:numId="34">
    <w:abstractNumId w:val="4"/>
  </w:num>
  <w:num w:numId="35">
    <w:abstractNumId w:val="11"/>
  </w:num>
  <w:num w:numId="36">
    <w:abstractNumId w:val="23"/>
  </w:num>
  <w:num w:numId="37">
    <w:abstractNumId w:val="34"/>
  </w:num>
  <w:num w:numId="38">
    <w:abstractNumId w:val="51"/>
  </w:num>
  <w:num w:numId="39">
    <w:abstractNumId w:val="0"/>
  </w:num>
  <w:num w:numId="40">
    <w:abstractNumId w:val="32"/>
  </w:num>
  <w:num w:numId="41">
    <w:abstractNumId w:val="56"/>
  </w:num>
  <w:num w:numId="42">
    <w:abstractNumId w:val="30"/>
  </w:num>
  <w:num w:numId="43">
    <w:abstractNumId w:val="38"/>
  </w:num>
  <w:num w:numId="44">
    <w:abstractNumId w:val="1"/>
  </w:num>
  <w:num w:numId="45">
    <w:abstractNumId w:val="18"/>
  </w:num>
  <w:num w:numId="46">
    <w:abstractNumId w:val="57"/>
  </w:num>
  <w:num w:numId="47">
    <w:abstractNumId w:val="41"/>
  </w:num>
  <w:num w:numId="48">
    <w:abstractNumId w:val="2"/>
  </w:num>
  <w:num w:numId="49">
    <w:abstractNumId w:val="13"/>
  </w:num>
  <w:num w:numId="50">
    <w:abstractNumId w:val="28"/>
  </w:num>
  <w:num w:numId="51">
    <w:abstractNumId w:val="55"/>
  </w:num>
  <w:num w:numId="52">
    <w:abstractNumId w:val="3"/>
  </w:num>
  <w:num w:numId="53">
    <w:abstractNumId w:val="27"/>
  </w:num>
  <w:num w:numId="54">
    <w:abstractNumId w:val="52"/>
  </w:num>
  <w:num w:numId="55">
    <w:abstractNumId w:val="14"/>
  </w:num>
  <w:num w:numId="56">
    <w:abstractNumId w:val="16"/>
  </w:num>
  <w:num w:numId="57">
    <w:abstractNumId w:val="33"/>
  </w:num>
  <w:num w:numId="58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D8"/>
    <w:rsid w:val="00000BCE"/>
    <w:rsid w:val="000019AB"/>
    <w:rsid w:val="00004012"/>
    <w:rsid w:val="00004707"/>
    <w:rsid w:val="00004C76"/>
    <w:rsid w:val="00004E2C"/>
    <w:rsid w:val="00005178"/>
    <w:rsid w:val="000054C5"/>
    <w:rsid w:val="00005ABB"/>
    <w:rsid w:val="00006AFC"/>
    <w:rsid w:val="0001002E"/>
    <w:rsid w:val="000116D2"/>
    <w:rsid w:val="00011734"/>
    <w:rsid w:val="00012BF2"/>
    <w:rsid w:val="00013D3D"/>
    <w:rsid w:val="00013D77"/>
    <w:rsid w:val="00014049"/>
    <w:rsid w:val="000141BC"/>
    <w:rsid w:val="0001469B"/>
    <w:rsid w:val="00014DDC"/>
    <w:rsid w:val="00016127"/>
    <w:rsid w:val="00017507"/>
    <w:rsid w:val="00020171"/>
    <w:rsid w:val="000222C1"/>
    <w:rsid w:val="00022D87"/>
    <w:rsid w:val="00023041"/>
    <w:rsid w:val="0002312C"/>
    <w:rsid w:val="000232A7"/>
    <w:rsid w:val="00032394"/>
    <w:rsid w:val="0003581D"/>
    <w:rsid w:val="00040209"/>
    <w:rsid w:val="00040FC7"/>
    <w:rsid w:val="00043978"/>
    <w:rsid w:val="00043FFF"/>
    <w:rsid w:val="00044313"/>
    <w:rsid w:val="000445E3"/>
    <w:rsid w:val="000450A9"/>
    <w:rsid w:val="0004516A"/>
    <w:rsid w:val="00046101"/>
    <w:rsid w:val="0004617F"/>
    <w:rsid w:val="000507B9"/>
    <w:rsid w:val="00050900"/>
    <w:rsid w:val="000520C1"/>
    <w:rsid w:val="0005235A"/>
    <w:rsid w:val="000536E5"/>
    <w:rsid w:val="000550D1"/>
    <w:rsid w:val="00055C21"/>
    <w:rsid w:val="00056205"/>
    <w:rsid w:val="00056357"/>
    <w:rsid w:val="00056DAD"/>
    <w:rsid w:val="00056DF9"/>
    <w:rsid w:val="00063DBD"/>
    <w:rsid w:val="000662AF"/>
    <w:rsid w:val="00070670"/>
    <w:rsid w:val="00070EC1"/>
    <w:rsid w:val="00070FB5"/>
    <w:rsid w:val="000748DC"/>
    <w:rsid w:val="00074D36"/>
    <w:rsid w:val="00075D47"/>
    <w:rsid w:val="000764B9"/>
    <w:rsid w:val="00077EC1"/>
    <w:rsid w:val="00080521"/>
    <w:rsid w:val="0008100B"/>
    <w:rsid w:val="00082DDA"/>
    <w:rsid w:val="00083BAB"/>
    <w:rsid w:val="0008413A"/>
    <w:rsid w:val="000878EB"/>
    <w:rsid w:val="000917C7"/>
    <w:rsid w:val="00092B25"/>
    <w:rsid w:val="000936B2"/>
    <w:rsid w:val="000970B1"/>
    <w:rsid w:val="00097296"/>
    <w:rsid w:val="00097653"/>
    <w:rsid w:val="000A1BA4"/>
    <w:rsid w:val="000A1C92"/>
    <w:rsid w:val="000A29B4"/>
    <w:rsid w:val="000A2E9D"/>
    <w:rsid w:val="000A2F5C"/>
    <w:rsid w:val="000A49EE"/>
    <w:rsid w:val="000A5B55"/>
    <w:rsid w:val="000A67CA"/>
    <w:rsid w:val="000A6B74"/>
    <w:rsid w:val="000B20B9"/>
    <w:rsid w:val="000B3874"/>
    <w:rsid w:val="000B4310"/>
    <w:rsid w:val="000B4E86"/>
    <w:rsid w:val="000B65DA"/>
    <w:rsid w:val="000C1BFF"/>
    <w:rsid w:val="000C252B"/>
    <w:rsid w:val="000C4CD6"/>
    <w:rsid w:val="000C4DD4"/>
    <w:rsid w:val="000C6A3C"/>
    <w:rsid w:val="000C73AF"/>
    <w:rsid w:val="000D003F"/>
    <w:rsid w:val="000D1167"/>
    <w:rsid w:val="000D2482"/>
    <w:rsid w:val="000D3D58"/>
    <w:rsid w:val="000D4D4D"/>
    <w:rsid w:val="000D50B9"/>
    <w:rsid w:val="000E055F"/>
    <w:rsid w:val="000E0D6C"/>
    <w:rsid w:val="000E116B"/>
    <w:rsid w:val="000E11D9"/>
    <w:rsid w:val="000E278F"/>
    <w:rsid w:val="000E2D56"/>
    <w:rsid w:val="000E3896"/>
    <w:rsid w:val="000E5A00"/>
    <w:rsid w:val="000E5EB2"/>
    <w:rsid w:val="000E6437"/>
    <w:rsid w:val="000F118E"/>
    <w:rsid w:val="000F1A14"/>
    <w:rsid w:val="000F35DF"/>
    <w:rsid w:val="000F415E"/>
    <w:rsid w:val="000F4225"/>
    <w:rsid w:val="000F610C"/>
    <w:rsid w:val="001017C8"/>
    <w:rsid w:val="00101A73"/>
    <w:rsid w:val="00102C32"/>
    <w:rsid w:val="001034BE"/>
    <w:rsid w:val="0010637A"/>
    <w:rsid w:val="001066E8"/>
    <w:rsid w:val="00107B35"/>
    <w:rsid w:val="00110A11"/>
    <w:rsid w:val="00111E9F"/>
    <w:rsid w:val="00112279"/>
    <w:rsid w:val="0011296B"/>
    <w:rsid w:val="001135BD"/>
    <w:rsid w:val="0011363C"/>
    <w:rsid w:val="00113CAF"/>
    <w:rsid w:val="00115256"/>
    <w:rsid w:val="00115696"/>
    <w:rsid w:val="0012101F"/>
    <w:rsid w:val="00121984"/>
    <w:rsid w:val="00122F29"/>
    <w:rsid w:val="001258BF"/>
    <w:rsid w:val="001263C0"/>
    <w:rsid w:val="00130787"/>
    <w:rsid w:val="00130879"/>
    <w:rsid w:val="001310B9"/>
    <w:rsid w:val="00131773"/>
    <w:rsid w:val="001329DE"/>
    <w:rsid w:val="00136A5F"/>
    <w:rsid w:val="001371AA"/>
    <w:rsid w:val="00137B21"/>
    <w:rsid w:val="001416BA"/>
    <w:rsid w:val="00141E26"/>
    <w:rsid w:val="001432FF"/>
    <w:rsid w:val="001501DC"/>
    <w:rsid w:val="00153DD3"/>
    <w:rsid w:val="00155CD0"/>
    <w:rsid w:val="00156B9E"/>
    <w:rsid w:val="00156DA2"/>
    <w:rsid w:val="00160237"/>
    <w:rsid w:val="00162AF4"/>
    <w:rsid w:val="0016737A"/>
    <w:rsid w:val="001704BB"/>
    <w:rsid w:val="00170891"/>
    <w:rsid w:val="0017157A"/>
    <w:rsid w:val="00173F92"/>
    <w:rsid w:val="00180676"/>
    <w:rsid w:val="00181885"/>
    <w:rsid w:val="00186613"/>
    <w:rsid w:val="00190A0D"/>
    <w:rsid w:val="001956FB"/>
    <w:rsid w:val="001959D0"/>
    <w:rsid w:val="00197331"/>
    <w:rsid w:val="00197A76"/>
    <w:rsid w:val="001A0B21"/>
    <w:rsid w:val="001A284A"/>
    <w:rsid w:val="001A41D5"/>
    <w:rsid w:val="001A7341"/>
    <w:rsid w:val="001A7FB5"/>
    <w:rsid w:val="001B213B"/>
    <w:rsid w:val="001B28A7"/>
    <w:rsid w:val="001B36C2"/>
    <w:rsid w:val="001B4B8D"/>
    <w:rsid w:val="001B4F08"/>
    <w:rsid w:val="001B680B"/>
    <w:rsid w:val="001B7657"/>
    <w:rsid w:val="001B7F88"/>
    <w:rsid w:val="001C2C3E"/>
    <w:rsid w:val="001C5071"/>
    <w:rsid w:val="001D6C8D"/>
    <w:rsid w:val="001D7D36"/>
    <w:rsid w:val="001E00E8"/>
    <w:rsid w:val="001E0E4F"/>
    <w:rsid w:val="001E3878"/>
    <w:rsid w:val="001E3CE0"/>
    <w:rsid w:val="001E40D7"/>
    <w:rsid w:val="001E5991"/>
    <w:rsid w:val="001E6173"/>
    <w:rsid w:val="001E6360"/>
    <w:rsid w:val="001E7322"/>
    <w:rsid w:val="001F345E"/>
    <w:rsid w:val="001F3696"/>
    <w:rsid w:val="001F5873"/>
    <w:rsid w:val="001F6567"/>
    <w:rsid w:val="001F70FB"/>
    <w:rsid w:val="00201350"/>
    <w:rsid w:val="00201BFB"/>
    <w:rsid w:val="00202314"/>
    <w:rsid w:val="00203410"/>
    <w:rsid w:val="00206E3E"/>
    <w:rsid w:val="00214EE9"/>
    <w:rsid w:val="00215DBB"/>
    <w:rsid w:val="00216550"/>
    <w:rsid w:val="00216A1B"/>
    <w:rsid w:val="00220C8E"/>
    <w:rsid w:val="00224862"/>
    <w:rsid w:val="00227974"/>
    <w:rsid w:val="00230AE3"/>
    <w:rsid w:val="00231DB8"/>
    <w:rsid w:val="00233139"/>
    <w:rsid w:val="00233F4D"/>
    <w:rsid w:val="002348BA"/>
    <w:rsid w:val="00234B78"/>
    <w:rsid w:val="00234E7A"/>
    <w:rsid w:val="00236E47"/>
    <w:rsid w:val="00240961"/>
    <w:rsid w:val="002473A6"/>
    <w:rsid w:val="00247587"/>
    <w:rsid w:val="00251BF3"/>
    <w:rsid w:val="00251FE8"/>
    <w:rsid w:val="00253417"/>
    <w:rsid w:val="00254C0B"/>
    <w:rsid w:val="00255498"/>
    <w:rsid w:val="002560C6"/>
    <w:rsid w:val="0026032B"/>
    <w:rsid w:val="002612C2"/>
    <w:rsid w:val="0026395B"/>
    <w:rsid w:val="002649C2"/>
    <w:rsid w:val="00264E7C"/>
    <w:rsid w:val="002653ED"/>
    <w:rsid w:val="00266255"/>
    <w:rsid w:val="0026678E"/>
    <w:rsid w:val="002679DF"/>
    <w:rsid w:val="00270111"/>
    <w:rsid w:val="00270F97"/>
    <w:rsid w:val="002750CF"/>
    <w:rsid w:val="00275811"/>
    <w:rsid w:val="002820E7"/>
    <w:rsid w:val="00282144"/>
    <w:rsid w:val="002832A5"/>
    <w:rsid w:val="00283FD8"/>
    <w:rsid w:val="00284218"/>
    <w:rsid w:val="00284EE5"/>
    <w:rsid w:val="00286508"/>
    <w:rsid w:val="002866AB"/>
    <w:rsid w:val="00292D38"/>
    <w:rsid w:val="00293E77"/>
    <w:rsid w:val="00297F13"/>
    <w:rsid w:val="002A04F0"/>
    <w:rsid w:val="002A270B"/>
    <w:rsid w:val="002B1B6E"/>
    <w:rsid w:val="002B2FA1"/>
    <w:rsid w:val="002B5C1B"/>
    <w:rsid w:val="002B696F"/>
    <w:rsid w:val="002B75F8"/>
    <w:rsid w:val="002C516F"/>
    <w:rsid w:val="002C6506"/>
    <w:rsid w:val="002D1E99"/>
    <w:rsid w:val="002D1FFF"/>
    <w:rsid w:val="002D29C3"/>
    <w:rsid w:val="002D3CDA"/>
    <w:rsid w:val="002D6FC0"/>
    <w:rsid w:val="002E0530"/>
    <w:rsid w:val="002E077F"/>
    <w:rsid w:val="002E164F"/>
    <w:rsid w:val="002E238B"/>
    <w:rsid w:val="002E51C2"/>
    <w:rsid w:val="002E5B56"/>
    <w:rsid w:val="002E5ED2"/>
    <w:rsid w:val="002E6540"/>
    <w:rsid w:val="002E74D6"/>
    <w:rsid w:val="002F1A87"/>
    <w:rsid w:val="002F477D"/>
    <w:rsid w:val="002F668F"/>
    <w:rsid w:val="002F7993"/>
    <w:rsid w:val="003010B3"/>
    <w:rsid w:val="00310B66"/>
    <w:rsid w:val="003119FD"/>
    <w:rsid w:val="00312E63"/>
    <w:rsid w:val="003132AB"/>
    <w:rsid w:val="00315727"/>
    <w:rsid w:val="00317258"/>
    <w:rsid w:val="0032378D"/>
    <w:rsid w:val="0032488F"/>
    <w:rsid w:val="003266E6"/>
    <w:rsid w:val="003272EB"/>
    <w:rsid w:val="00327D17"/>
    <w:rsid w:val="00330E22"/>
    <w:rsid w:val="00331A13"/>
    <w:rsid w:val="00331B95"/>
    <w:rsid w:val="003329FA"/>
    <w:rsid w:val="00332CEF"/>
    <w:rsid w:val="00332E60"/>
    <w:rsid w:val="0033781A"/>
    <w:rsid w:val="00341665"/>
    <w:rsid w:val="00343158"/>
    <w:rsid w:val="003437E8"/>
    <w:rsid w:val="003458F5"/>
    <w:rsid w:val="0034609E"/>
    <w:rsid w:val="003461CB"/>
    <w:rsid w:val="003502CC"/>
    <w:rsid w:val="00350D43"/>
    <w:rsid w:val="00350D47"/>
    <w:rsid w:val="003609EE"/>
    <w:rsid w:val="00363710"/>
    <w:rsid w:val="00364406"/>
    <w:rsid w:val="003645AA"/>
    <w:rsid w:val="00367C57"/>
    <w:rsid w:val="00373427"/>
    <w:rsid w:val="00373863"/>
    <w:rsid w:val="00373C8F"/>
    <w:rsid w:val="00374691"/>
    <w:rsid w:val="00376B3D"/>
    <w:rsid w:val="00380DCD"/>
    <w:rsid w:val="003841F7"/>
    <w:rsid w:val="00390914"/>
    <w:rsid w:val="00390BCF"/>
    <w:rsid w:val="003911EB"/>
    <w:rsid w:val="00391DDB"/>
    <w:rsid w:val="003920D5"/>
    <w:rsid w:val="00397047"/>
    <w:rsid w:val="00397102"/>
    <w:rsid w:val="003A1A91"/>
    <w:rsid w:val="003A1D7C"/>
    <w:rsid w:val="003A3A4B"/>
    <w:rsid w:val="003A3A55"/>
    <w:rsid w:val="003A47D6"/>
    <w:rsid w:val="003A5241"/>
    <w:rsid w:val="003A67FC"/>
    <w:rsid w:val="003B066E"/>
    <w:rsid w:val="003B0DB5"/>
    <w:rsid w:val="003B2470"/>
    <w:rsid w:val="003B6A65"/>
    <w:rsid w:val="003B6BCF"/>
    <w:rsid w:val="003B6F68"/>
    <w:rsid w:val="003B7165"/>
    <w:rsid w:val="003B7749"/>
    <w:rsid w:val="003B7B44"/>
    <w:rsid w:val="003C011E"/>
    <w:rsid w:val="003C2F1D"/>
    <w:rsid w:val="003C3C12"/>
    <w:rsid w:val="003C4359"/>
    <w:rsid w:val="003C43B9"/>
    <w:rsid w:val="003C5510"/>
    <w:rsid w:val="003C5F0C"/>
    <w:rsid w:val="003C6B03"/>
    <w:rsid w:val="003C70F7"/>
    <w:rsid w:val="003C7A2C"/>
    <w:rsid w:val="003D34AA"/>
    <w:rsid w:val="003D374E"/>
    <w:rsid w:val="003D6F32"/>
    <w:rsid w:val="003D76FB"/>
    <w:rsid w:val="003E241E"/>
    <w:rsid w:val="003E38D4"/>
    <w:rsid w:val="003F0056"/>
    <w:rsid w:val="003F0181"/>
    <w:rsid w:val="003F065A"/>
    <w:rsid w:val="003F0F48"/>
    <w:rsid w:val="003F2440"/>
    <w:rsid w:val="003F28ED"/>
    <w:rsid w:val="003F421E"/>
    <w:rsid w:val="003F4290"/>
    <w:rsid w:val="003F63B5"/>
    <w:rsid w:val="003F774B"/>
    <w:rsid w:val="00401C75"/>
    <w:rsid w:val="0040284C"/>
    <w:rsid w:val="00403410"/>
    <w:rsid w:val="004034D3"/>
    <w:rsid w:val="0040476F"/>
    <w:rsid w:val="0040563D"/>
    <w:rsid w:val="004073F1"/>
    <w:rsid w:val="004073F3"/>
    <w:rsid w:val="00410B84"/>
    <w:rsid w:val="004126A8"/>
    <w:rsid w:val="00413369"/>
    <w:rsid w:val="00414AFA"/>
    <w:rsid w:val="00415E42"/>
    <w:rsid w:val="00416496"/>
    <w:rsid w:val="00422EED"/>
    <w:rsid w:val="00424499"/>
    <w:rsid w:val="004262C7"/>
    <w:rsid w:val="00426BFB"/>
    <w:rsid w:val="00432F21"/>
    <w:rsid w:val="004347C8"/>
    <w:rsid w:val="00434D47"/>
    <w:rsid w:val="00435D54"/>
    <w:rsid w:val="0043631F"/>
    <w:rsid w:val="00436BBA"/>
    <w:rsid w:val="00437B97"/>
    <w:rsid w:val="00444FF5"/>
    <w:rsid w:val="00446939"/>
    <w:rsid w:val="00446B10"/>
    <w:rsid w:val="00450143"/>
    <w:rsid w:val="00450EF8"/>
    <w:rsid w:val="00452D63"/>
    <w:rsid w:val="00452DA4"/>
    <w:rsid w:val="00457D1F"/>
    <w:rsid w:val="00461257"/>
    <w:rsid w:val="0046266C"/>
    <w:rsid w:val="00464514"/>
    <w:rsid w:val="0046619C"/>
    <w:rsid w:val="0047323E"/>
    <w:rsid w:val="00484F07"/>
    <w:rsid w:val="0048653C"/>
    <w:rsid w:val="00494602"/>
    <w:rsid w:val="00495C4A"/>
    <w:rsid w:val="00497461"/>
    <w:rsid w:val="004A090F"/>
    <w:rsid w:val="004A125B"/>
    <w:rsid w:val="004A28FE"/>
    <w:rsid w:val="004A36FC"/>
    <w:rsid w:val="004A5D8C"/>
    <w:rsid w:val="004A7197"/>
    <w:rsid w:val="004A7C4E"/>
    <w:rsid w:val="004B1A02"/>
    <w:rsid w:val="004B273D"/>
    <w:rsid w:val="004B5CFB"/>
    <w:rsid w:val="004B7AE7"/>
    <w:rsid w:val="004B7BE7"/>
    <w:rsid w:val="004C1142"/>
    <w:rsid w:val="004C26D0"/>
    <w:rsid w:val="004C2F3A"/>
    <w:rsid w:val="004C310C"/>
    <w:rsid w:val="004C32EE"/>
    <w:rsid w:val="004C3EE7"/>
    <w:rsid w:val="004C44AC"/>
    <w:rsid w:val="004C4BA0"/>
    <w:rsid w:val="004C4C51"/>
    <w:rsid w:val="004C4C6F"/>
    <w:rsid w:val="004C4ECF"/>
    <w:rsid w:val="004C68FF"/>
    <w:rsid w:val="004D15BF"/>
    <w:rsid w:val="004D1A0A"/>
    <w:rsid w:val="004D1A50"/>
    <w:rsid w:val="004D2669"/>
    <w:rsid w:val="004D2B48"/>
    <w:rsid w:val="004D355F"/>
    <w:rsid w:val="004D3630"/>
    <w:rsid w:val="004D7641"/>
    <w:rsid w:val="004D7F47"/>
    <w:rsid w:val="004E16C2"/>
    <w:rsid w:val="004E2104"/>
    <w:rsid w:val="004E291C"/>
    <w:rsid w:val="004E40B5"/>
    <w:rsid w:val="004E6143"/>
    <w:rsid w:val="004E64A0"/>
    <w:rsid w:val="004E6E23"/>
    <w:rsid w:val="004E710E"/>
    <w:rsid w:val="004E7629"/>
    <w:rsid w:val="004F00E9"/>
    <w:rsid w:val="004F0DED"/>
    <w:rsid w:val="004F25E7"/>
    <w:rsid w:val="004F4350"/>
    <w:rsid w:val="004F52D8"/>
    <w:rsid w:val="004F52E5"/>
    <w:rsid w:val="004F5844"/>
    <w:rsid w:val="004F6A41"/>
    <w:rsid w:val="004F7BAC"/>
    <w:rsid w:val="00502014"/>
    <w:rsid w:val="00502C9D"/>
    <w:rsid w:val="00505FAC"/>
    <w:rsid w:val="005069F3"/>
    <w:rsid w:val="005073C7"/>
    <w:rsid w:val="00510ED1"/>
    <w:rsid w:val="005112DA"/>
    <w:rsid w:val="005127C0"/>
    <w:rsid w:val="00512937"/>
    <w:rsid w:val="005132BA"/>
    <w:rsid w:val="00513D6F"/>
    <w:rsid w:val="005153CD"/>
    <w:rsid w:val="0052028D"/>
    <w:rsid w:val="00520910"/>
    <w:rsid w:val="00524A2E"/>
    <w:rsid w:val="00526135"/>
    <w:rsid w:val="0053656B"/>
    <w:rsid w:val="00540DB0"/>
    <w:rsid w:val="00541B43"/>
    <w:rsid w:val="00541BE5"/>
    <w:rsid w:val="00542A69"/>
    <w:rsid w:val="00542F0A"/>
    <w:rsid w:val="0054309F"/>
    <w:rsid w:val="00550892"/>
    <w:rsid w:val="0055131B"/>
    <w:rsid w:val="00551B69"/>
    <w:rsid w:val="005523F8"/>
    <w:rsid w:val="00552BFE"/>
    <w:rsid w:val="0055326E"/>
    <w:rsid w:val="0055398F"/>
    <w:rsid w:val="00553B57"/>
    <w:rsid w:val="00554BFB"/>
    <w:rsid w:val="0055575A"/>
    <w:rsid w:val="00561838"/>
    <w:rsid w:val="00562C4E"/>
    <w:rsid w:val="00565776"/>
    <w:rsid w:val="00565D26"/>
    <w:rsid w:val="00565E3C"/>
    <w:rsid w:val="00566CBA"/>
    <w:rsid w:val="00567589"/>
    <w:rsid w:val="005739FE"/>
    <w:rsid w:val="00576092"/>
    <w:rsid w:val="0057685B"/>
    <w:rsid w:val="00577EAE"/>
    <w:rsid w:val="00580707"/>
    <w:rsid w:val="005810B0"/>
    <w:rsid w:val="005811C8"/>
    <w:rsid w:val="0058150C"/>
    <w:rsid w:val="00581917"/>
    <w:rsid w:val="00582534"/>
    <w:rsid w:val="005825E9"/>
    <w:rsid w:val="00583C79"/>
    <w:rsid w:val="005850E3"/>
    <w:rsid w:val="005862BE"/>
    <w:rsid w:val="0059019C"/>
    <w:rsid w:val="00590E16"/>
    <w:rsid w:val="005952BC"/>
    <w:rsid w:val="00596A36"/>
    <w:rsid w:val="00597002"/>
    <w:rsid w:val="00597C9E"/>
    <w:rsid w:val="005A1A3F"/>
    <w:rsid w:val="005A4262"/>
    <w:rsid w:val="005A4BA5"/>
    <w:rsid w:val="005A52F2"/>
    <w:rsid w:val="005A6BCD"/>
    <w:rsid w:val="005B176A"/>
    <w:rsid w:val="005B2194"/>
    <w:rsid w:val="005C1796"/>
    <w:rsid w:val="005C185F"/>
    <w:rsid w:val="005C28E0"/>
    <w:rsid w:val="005C3004"/>
    <w:rsid w:val="005C3937"/>
    <w:rsid w:val="005C726D"/>
    <w:rsid w:val="005D1CD5"/>
    <w:rsid w:val="005D25B3"/>
    <w:rsid w:val="005D3D6F"/>
    <w:rsid w:val="005D447F"/>
    <w:rsid w:val="005D4480"/>
    <w:rsid w:val="005E13B4"/>
    <w:rsid w:val="005E2802"/>
    <w:rsid w:val="005E3411"/>
    <w:rsid w:val="005E47A8"/>
    <w:rsid w:val="005E47C2"/>
    <w:rsid w:val="005E5A74"/>
    <w:rsid w:val="005E73E2"/>
    <w:rsid w:val="005F07D6"/>
    <w:rsid w:val="005F1E7A"/>
    <w:rsid w:val="005F2B3C"/>
    <w:rsid w:val="005F3EB5"/>
    <w:rsid w:val="005F61FC"/>
    <w:rsid w:val="005F6E5A"/>
    <w:rsid w:val="00600967"/>
    <w:rsid w:val="006031C1"/>
    <w:rsid w:val="00603523"/>
    <w:rsid w:val="006047B2"/>
    <w:rsid w:val="00604807"/>
    <w:rsid w:val="006048A1"/>
    <w:rsid w:val="00606C00"/>
    <w:rsid w:val="00607235"/>
    <w:rsid w:val="00610E2B"/>
    <w:rsid w:val="0061131F"/>
    <w:rsid w:val="0061622E"/>
    <w:rsid w:val="0062000A"/>
    <w:rsid w:val="00620311"/>
    <w:rsid w:val="00620BB4"/>
    <w:rsid w:val="00621887"/>
    <w:rsid w:val="00624059"/>
    <w:rsid w:val="0062484A"/>
    <w:rsid w:val="00624D54"/>
    <w:rsid w:val="0062575B"/>
    <w:rsid w:val="006259F4"/>
    <w:rsid w:val="00627DF6"/>
    <w:rsid w:val="006300A7"/>
    <w:rsid w:val="00632793"/>
    <w:rsid w:val="00632C11"/>
    <w:rsid w:val="00633A31"/>
    <w:rsid w:val="00640433"/>
    <w:rsid w:val="00640572"/>
    <w:rsid w:val="00644425"/>
    <w:rsid w:val="006456C0"/>
    <w:rsid w:val="00645FB7"/>
    <w:rsid w:val="00650166"/>
    <w:rsid w:val="00651390"/>
    <w:rsid w:val="00651B83"/>
    <w:rsid w:val="00651D21"/>
    <w:rsid w:val="00652110"/>
    <w:rsid w:val="006528E7"/>
    <w:rsid w:val="0065308F"/>
    <w:rsid w:val="00656E6F"/>
    <w:rsid w:val="006573DB"/>
    <w:rsid w:val="00661914"/>
    <w:rsid w:val="00662EBF"/>
    <w:rsid w:val="00662FCC"/>
    <w:rsid w:val="00665102"/>
    <w:rsid w:val="00665F79"/>
    <w:rsid w:val="0066680D"/>
    <w:rsid w:val="00667356"/>
    <w:rsid w:val="00667B33"/>
    <w:rsid w:val="006704DD"/>
    <w:rsid w:val="00672232"/>
    <w:rsid w:val="00673E17"/>
    <w:rsid w:val="00674459"/>
    <w:rsid w:val="00675FA7"/>
    <w:rsid w:val="0067630C"/>
    <w:rsid w:val="0067683E"/>
    <w:rsid w:val="006778E5"/>
    <w:rsid w:val="006801DE"/>
    <w:rsid w:val="00682529"/>
    <w:rsid w:val="00682C9F"/>
    <w:rsid w:val="00682DED"/>
    <w:rsid w:val="00685836"/>
    <w:rsid w:val="00686274"/>
    <w:rsid w:val="00687693"/>
    <w:rsid w:val="00687878"/>
    <w:rsid w:val="0069112B"/>
    <w:rsid w:val="006917FE"/>
    <w:rsid w:val="00692419"/>
    <w:rsid w:val="00692731"/>
    <w:rsid w:val="00693A06"/>
    <w:rsid w:val="00694EC9"/>
    <w:rsid w:val="00697D8A"/>
    <w:rsid w:val="006A1C8A"/>
    <w:rsid w:val="006A2C3F"/>
    <w:rsid w:val="006A328A"/>
    <w:rsid w:val="006A3B8C"/>
    <w:rsid w:val="006A44D4"/>
    <w:rsid w:val="006A672D"/>
    <w:rsid w:val="006B00DE"/>
    <w:rsid w:val="006B06BB"/>
    <w:rsid w:val="006B0F2C"/>
    <w:rsid w:val="006B1472"/>
    <w:rsid w:val="006B193A"/>
    <w:rsid w:val="006B3FD3"/>
    <w:rsid w:val="006B6BB1"/>
    <w:rsid w:val="006B77E9"/>
    <w:rsid w:val="006C0E1D"/>
    <w:rsid w:val="006C3643"/>
    <w:rsid w:val="006C40DA"/>
    <w:rsid w:val="006C645A"/>
    <w:rsid w:val="006C6957"/>
    <w:rsid w:val="006C79EF"/>
    <w:rsid w:val="006D00A5"/>
    <w:rsid w:val="006D00E9"/>
    <w:rsid w:val="006D0379"/>
    <w:rsid w:val="006D07A2"/>
    <w:rsid w:val="006D0CCC"/>
    <w:rsid w:val="006D138C"/>
    <w:rsid w:val="006D3DFC"/>
    <w:rsid w:val="006D62F8"/>
    <w:rsid w:val="006D6B5E"/>
    <w:rsid w:val="006D6EF2"/>
    <w:rsid w:val="006E368D"/>
    <w:rsid w:val="006E3B93"/>
    <w:rsid w:val="006E69E5"/>
    <w:rsid w:val="006E7ABF"/>
    <w:rsid w:val="006F0AB3"/>
    <w:rsid w:val="006F1359"/>
    <w:rsid w:val="006F1CE8"/>
    <w:rsid w:val="006F50F4"/>
    <w:rsid w:val="006F59B8"/>
    <w:rsid w:val="006F6315"/>
    <w:rsid w:val="006F7076"/>
    <w:rsid w:val="006F7C17"/>
    <w:rsid w:val="00700499"/>
    <w:rsid w:val="00700BFB"/>
    <w:rsid w:val="00701188"/>
    <w:rsid w:val="00701E5F"/>
    <w:rsid w:val="00703535"/>
    <w:rsid w:val="007052AD"/>
    <w:rsid w:val="007053D3"/>
    <w:rsid w:val="0070623E"/>
    <w:rsid w:val="007064E5"/>
    <w:rsid w:val="007112B1"/>
    <w:rsid w:val="00711A27"/>
    <w:rsid w:val="00711D2B"/>
    <w:rsid w:val="00712852"/>
    <w:rsid w:val="00712950"/>
    <w:rsid w:val="00714069"/>
    <w:rsid w:val="00714A8D"/>
    <w:rsid w:val="00714E00"/>
    <w:rsid w:val="00720FA1"/>
    <w:rsid w:val="0072176C"/>
    <w:rsid w:val="007221B9"/>
    <w:rsid w:val="007227DC"/>
    <w:rsid w:val="00724EB1"/>
    <w:rsid w:val="00724F95"/>
    <w:rsid w:val="007323DC"/>
    <w:rsid w:val="00732C72"/>
    <w:rsid w:val="00735911"/>
    <w:rsid w:val="00735C12"/>
    <w:rsid w:val="00736BB9"/>
    <w:rsid w:val="00742C54"/>
    <w:rsid w:val="007438B6"/>
    <w:rsid w:val="007447A5"/>
    <w:rsid w:val="00745930"/>
    <w:rsid w:val="0074766D"/>
    <w:rsid w:val="0075000A"/>
    <w:rsid w:val="007523D3"/>
    <w:rsid w:val="00752412"/>
    <w:rsid w:val="0075358C"/>
    <w:rsid w:val="0075366B"/>
    <w:rsid w:val="0075642C"/>
    <w:rsid w:val="00756A1D"/>
    <w:rsid w:val="00756DA2"/>
    <w:rsid w:val="00756E34"/>
    <w:rsid w:val="00761BCE"/>
    <w:rsid w:val="00761EF7"/>
    <w:rsid w:val="007659AC"/>
    <w:rsid w:val="00767D0C"/>
    <w:rsid w:val="0077094D"/>
    <w:rsid w:val="00770AE4"/>
    <w:rsid w:val="00772573"/>
    <w:rsid w:val="007733DD"/>
    <w:rsid w:val="00775196"/>
    <w:rsid w:val="00775FCB"/>
    <w:rsid w:val="007776CB"/>
    <w:rsid w:val="00777DF1"/>
    <w:rsid w:val="00781582"/>
    <w:rsid w:val="0078515C"/>
    <w:rsid w:val="00792D67"/>
    <w:rsid w:val="00793A66"/>
    <w:rsid w:val="00796DFB"/>
    <w:rsid w:val="007974D3"/>
    <w:rsid w:val="007A160E"/>
    <w:rsid w:val="007A2DB8"/>
    <w:rsid w:val="007A2DE2"/>
    <w:rsid w:val="007A2E98"/>
    <w:rsid w:val="007A635B"/>
    <w:rsid w:val="007B118D"/>
    <w:rsid w:val="007B346C"/>
    <w:rsid w:val="007C00E1"/>
    <w:rsid w:val="007C273F"/>
    <w:rsid w:val="007C2D5F"/>
    <w:rsid w:val="007C4C1D"/>
    <w:rsid w:val="007C4EDD"/>
    <w:rsid w:val="007C5012"/>
    <w:rsid w:val="007C64DE"/>
    <w:rsid w:val="007C6E39"/>
    <w:rsid w:val="007C7A13"/>
    <w:rsid w:val="007C7AAB"/>
    <w:rsid w:val="007D0F00"/>
    <w:rsid w:val="007D15AD"/>
    <w:rsid w:val="007D1C95"/>
    <w:rsid w:val="007D253C"/>
    <w:rsid w:val="007D4793"/>
    <w:rsid w:val="007D47D0"/>
    <w:rsid w:val="007D4D47"/>
    <w:rsid w:val="007D5BD7"/>
    <w:rsid w:val="007D6D48"/>
    <w:rsid w:val="007E0198"/>
    <w:rsid w:val="007E0ABF"/>
    <w:rsid w:val="007E1086"/>
    <w:rsid w:val="007E1E94"/>
    <w:rsid w:val="007E1F0A"/>
    <w:rsid w:val="007E3BB5"/>
    <w:rsid w:val="007E4CCE"/>
    <w:rsid w:val="007E538C"/>
    <w:rsid w:val="007E59E0"/>
    <w:rsid w:val="007E5B9E"/>
    <w:rsid w:val="007E613C"/>
    <w:rsid w:val="007E6D6C"/>
    <w:rsid w:val="007F06A9"/>
    <w:rsid w:val="007F0714"/>
    <w:rsid w:val="007F2990"/>
    <w:rsid w:val="007F4264"/>
    <w:rsid w:val="007F52B5"/>
    <w:rsid w:val="007F69C9"/>
    <w:rsid w:val="007F6B34"/>
    <w:rsid w:val="007F79E8"/>
    <w:rsid w:val="007F7B40"/>
    <w:rsid w:val="00801618"/>
    <w:rsid w:val="00801AC6"/>
    <w:rsid w:val="00802AA6"/>
    <w:rsid w:val="008035F6"/>
    <w:rsid w:val="008041D1"/>
    <w:rsid w:val="0080428D"/>
    <w:rsid w:val="008049CB"/>
    <w:rsid w:val="008062A2"/>
    <w:rsid w:val="0080732B"/>
    <w:rsid w:val="00807784"/>
    <w:rsid w:val="00811911"/>
    <w:rsid w:val="008122AE"/>
    <w:rsid w:val="008139AD"/>
    <w:rsid w:val="008172C4"/>
    <w:rsid w:val="00817EEE"/>
    <w:rsid w:val="00820B08"/>
    <w:rsid w:val="00820DAA"/>
    <w:rsid w:val="00821A42"/>
    <w:rsid w:val="008224B5"/>
    <w:rsid w:val="00822FA5"/>
    <w:rsid w:val="0082309B"/>
    <w:rsid w:val="0082628A"/>
    <w:rsid w:val="00826671"/>
    <w:rsid w:val="008266FF"/>
    <w:rsid w:val="008304CF"/>
    <w:rsid w:val="008309D6"/>
    <w:rsid w:val="008317CB"/>
    <w:rsid w:val="00833E91"/>
    <w:rsid w:val="00834A1F"/>
    <w:rsid w:val="00836B4B"/>
    <w:rsid w:val="00841E4E"/>
    <w:rsid w:val="00844D98"/>
    <w:rsid w:val="00846985"/>
    <w:rsid w:val="00847CED"/>
    <w:rsid w:val="00851887"/>
    <w:rsid w:val="00852161"/>
    <w:rsid w:val="0085323B"/>
    <w:rsid w:val="00854079"/>
    <w:rsid w:val="00854DBB"/>
    <w:rsid w:val="00855C30"/>
    <w:rsid w:val="00855CCB"/>
    <w:rsid w:val="00856831"/>
    <w:rsid w:val="00857335"/>
    <w:rsid w:val="0086127D"/>
    <w:rsid w:val="00862972"/>
    <w:rsid w:val="008643F3"/>
    <w:rsid w:val="00864728"/>
    <w:rsid w:val="00864A17"/>
    <w:rsid w:val="008651D9"/>
    <w:rsid w:val="0086769B"/>
    <w:rsid w:val="00873183"/>
    <w:rsid w:val="00874770"/>
    <w:rsid w:val="00874E40"/>
    <w:rsid w:val="00875E0C"/>
    <w:rsid w:val="00875F8B"/>
    <w:rsid w:val="00876AD0"/>
    <w:rsid w:val="008805C9"/>
    <w:rsid w:val="008843AF"/>
    <w:rsid w:val="00884A5A"/>
    <w:rsid w:val="008854AD"/>
    <w:rsid w:val="00886023"/>
    <w:rsid w:val="00891747"/>
    <w:rsid w:val="0089644D"/>
    <w:rsid w:val="0089728B"/>
    <w:rsid w:val="00897522"/>
    <w:rsid w:val="008A1346"/>
    <w:rsid w:val="008A3626"/>
    <w:rsid w:val="008A4023"/>
    <w:rsid w:val="008A4EC1"/>
    <w:rsid w:val="008A4FEB"/>
    <w:rsid w:val="008A6172"/>
    <w:rsid w:val="008A61F6"/>
    <w:rsid w:val="008B3BAD"/>
    <w:rsid w:val="008B549A"/>
    <w:rsid w:val="008B5C5F"/>
    <w:rsid w:val="008B6C9B"/>
    <w:rsid w:val="008B7125"/>
    <w:rsid w:val="008C0FCB"/>
    <w:rsid w:val="008C115B"/>
    <w:rsid w:val="008C15F9"/>
    <w:rsid w:val="008C2B1F"/>
    <w:rsid w:val="008C2E8F"/>
    <w:rsid w:val="008C4465"/>
    <w:rsid w:val="008C466F"/>
    <w:rsid w:val="008C7F6E"/>
    <w:rsid w:val="008D5440"/>
    <w:rsid w:val="008E1070"/>
    <w:rsid w:val="008E1583"/>
    <w:rsid w:val="008E3DC2"/>
    <w:rsid w:val="008E60AF"/>
    <w:rsid w:val="008E6F61"/>
    <w:rsid w:val="008E742E"/>
    <w:rsid w:val="008E75DA"/>
    <w:rsid w:val="008F08E3"/>
    <w:rsid w:val="008F0FB3"/>
    <w:rsid w:val="008F3C5D"/>
    <w:rsid w:val="008F41B6"/>
    <w:rsid w:val="008F5A58"/>
    <w:rsid w:val="008F5C06"/>
    <w:rsid w:val="0090201A"/>
    <w:rsid w:val="00903698"/>
    <w:rsid w:val="00903D6D"/>
    <w:rsid w:val="00904818"/>
    <w:rsid w:val="00907CA9"/>
    <w:rsid w:val="00911DAB"/>
    <w:rsid w:val="00912B62"/>
    <w:rsid w:val="00913033"/>
    <w:rsid w:val="00915435"/>
    <w:rsid w:val="00916E9E"/>
    <w:rsid w:val="00917312"/>
    <w:rsid w:val="0091799F"/>
    <w:rsid w:val="00920A03"/>
    <w:rsid w:val="00920FC4"/>
    <w:rsid w:val="00923611"/>
    <w:rsid w:val="009238A9"/>
    <w:rsid w:val="00924521"/>
    <w:rsid w:val="009263D3"/>
    <w:rsid w:val="009279A5"/>
    <w:rsid w:val="009321E3"/>
    <w:rsid w:val="00932AD1"/>
    <w:rsid w:val="0093352E"/>
    <w:rsid w:val="009337F5"/>
    <w:rsid w:val="0093397E"/>
    <w:rsid w:val="009342BB"/>
    <w:rsid w:val="009354D5"/>
    <w:rsid w:val="009404E3"/>
    <w:rsid w:val="00940545"/>
    <w:rsid w:val="00940D3F"/>
    <w:rsid w:val="00942E9A"/>
    <w:rsid w:val="00943CCC"/>
    <w:rsid w:val="009452F3"/>
    <w:rsid w:val="00946211"/>
    <w:rsid w:val="00946725"/>
    <w:rsid w:val="00947AE5"/>
    <w:rsid w:val="00950227"/>
    <w:rsid w:val="009516B5"/>
    <w:rsid w:val="00951DD9"/>
    <w:rsid w:val="00953F78"/>
    <w:rsid w:val="00954F85"/>
    <w:rsid w:val="0095571F"/>
    <w:rsid w:val="00957B7D"/>
    <w:rsid w:val="009604A3"/>
    <w:rsid w:val="00961A4E"/>
    <w:rsid w:val="00963E6A"/>
    <w:rsid w:val="00964BDD"/>
    <w:rsid w:val="00966FA4"/>
    <w:rsid w:val="0096753C"/>
    <w:rsid w:val="00967B81"/>
    <w:rsid w:val="00971A27"/>
    <w:rsid w:val="00973123"/>
    <w:rsid w:val="0097503D"/>
    <w:rsid w:val="0097588A"/>
    <w:rsid w:val="009801B7"/>
    <w:rsid w:val="009850D3"/>
    <w:rsid w:val="009862A8"/>
    <w:rsid w:val="00987738"/>
    <w:rsid w:val="00991741"/>
    <w:rsid w:val="009934F8"/>
    <w:rsid w:val="00993E28"/>
    <w:rsid w:val="00994134"/>
    <w:rsid w:val="009A07BA"/>
    <w:rsid w:val="009A1E7A"/>
    <w:rsid w:val="009A626E"/>
    <w:rsid w:val="009A6AD0"/>
    <w:rsid w:val="009B0A66"/>
    <w:rsid w:val="009B2492"/>
    <w:rsid w:val="009B2530"/>
    <w:rsid w:val="009B5BC2"/>
    <w:rsid w:val="009B5EB7"/>
    <w:rsid w:val="009B66E5"/>
    <w:rsid w:val="009B71BB"/>
    <w:rsid w:val="009C78A8"/>
    <w:rsid w:val="009C7B38"/>
    <w:rsid w:val="009D16A6"/>
    <w:rsid w:val="009D3CC3"/>
    <w:rsid w:val="009D3D43"/>
    <w:rsid w:val="009D3E01"/>
    <w:rsid w:val="009D6247"/>
    <w:rsid w:val="009D67B9"/>
    <w:rsid w:val="009E185C"/>
    <w:rsid w:val="009E43A3"/>
    <w:rsid w:val="009E5037"/>
    <w:rsid w:val="009E52AB"/>
    <w:rsid w:val="009E66D1"/>
    <w:rsid w:val="009E6B45"/>
    <w:rsid w:val="009E6C36"/>
    <w:rsid w:val="009F073D"/>
    <w:rsid w:val="009F1B4E"/>
    <w:rsid w:val="009F1E69"/>
    <w:rsid w:val="009F21DB"/>
    <w:rsid w:val="009F4391"/>
    <w:rsid w:val="009F4420"/>
    <w:rsid w:val="009F4A90"/>
    <w:rsid w:val="00A02AD7"/>
    <w:rsid w:val="00A02D6E"/>
    <w:rsid w:val="00A03EFC"/>
    <w:rsid w:val="00A0402A"/>
    <w:rsid w:val="00A06969"/>
    <w:rsid w:val="00A06A78"/>
    <w:rsid w:val="00A07D76"/>
    <w:rsid w:val="00A07FBF"/>
    <w:rsid w:val="00A10797"/>
    <w:rsid w:val="00A10B96"/>
    <w:rsid w:val="00A11154"/>
    <w:rsid w:val="00A1264F"/>
    <w:rsid w:val="00A12691"/>
    <w:rsid w:val="00A13ABF"/>
    <w:rsid w:val="00A13F3E"/>
    <w:rsid w:val="00A15C85"/>
    <w:rsid w:val="00A161A7"/>
    <w:rsid w:val="00A17D68"/>
    <w:rsid w:val="00A21D3B"/>
    <w:rsid w:val="00A2203C"/>
    <w:rsid w:val="00A2220A"/>
    <w:rsid w:val="00A22489"/>
    <w:rsid w:val="00A22C46"/>
    <w:rsid w:val="00A24503"/>
    <w:rsid w:val="00A252CF"/>
    <w:rsid w:val="00A25B65"/>
    <w:rsid w:val="00A25B6F"/>
    <w:rsid w:val="00A25BBC"/>
    <w:rsid w:val="00A3017E"/>
    <w:rsid w:val="00A3409E"/>
    <w:rsid w:val="00A362CF"/>
    <w:rsid w:val="00A364B3"/>
    <w:rsid w:val="00A41A86"/>
    <w:rsid w:val="00A42BDF"/>
    <w:rsid w:val="00A42C73"/>
    <w:rsid w:val="00A46434"/>
    <w:rsid w:val="00A464A1"/>
    <w:rsid w:val="00A4691A"/>
    <w:rsid w:val="00A46973"/>
    <w:rsid w:val="00A511EB"/>
    <w:rsid w:val="00A5140A"/>
    <w:rsid w:val="00A527C9"/>
    <w:rsid w:val="00A53051"/>
    <w:rsid w:val="00A5346C"/>
    <w:rsid w:val="00A53980"/>
    <w:rsid w:val="00A54200"/>
    <w:rsid w:val="00A54F88"/>
    <w:rsid w:val="00A55541"/>
    <w:rsid w:val="00A6011C"/>
    <w:rsid w:val="00A61338"/>
    <w:rsid w:val="00A62088"/>
    <w:rsid w:val="00A63940"/>
    <w:rsid w:val="00A63CE7"/>
    <w:rsid w:val="00A64BC7"/>
    <w:rsid w:val="00A64C3B"/>
    <w:rsid w:val="00A659A2"/>
    <w:rsid w:val="00A66475"/>
    <w:rsid w:val="00A6725A"/>
    <w:rsid w:val="00A72493"/>
    <w:rsid w:val="00A742C0"/>
    <w:rsid w:val="00A74D31"/>
    <w:rsid w:val="00A77DB8"/>
    <w:rsid w:val="00A83FA3"/>
    <w:rsid w:val="00A86BCB"/>
    <w:rsid w:val="00A86F91"/>
    <w:rsid w:val="00A93453"/>
    <w:rsid w:val="00A95297"/>
    <w:rsid w:val="00A95837"/>
    <w:rsid w:val="00A95FC4"/>
    <w:rsid w:val="00A96DCD"/>
    <w:rsid w:val="00A97617"/>
    <w:rsid w:val="00A97EED"/>
    <w:rsid w:val="00AA0C41"/>
    <w:rsid w:val="00AA2163"/>
    <w:rsid w:val="00AA2950"/>
    <w:rsid w:val="00AA330E"/>
    <w:rsid w:val="00AA55DE"/>
    <w:rsid w:val="00AA6AD6"/>
    <w:rsid w:val="00AB0233"/>
    <w:rsid w:val="00AB0463"/>
    <w:rsid w:val="00AB1B85"/>
    <w:rsid w:val="00AB25FF"/>
    <w:rsid w:val="00AB3E51"/>
    <w:rsid w:val="00AB474F"/>
    <w:rsid w:val="00AB4EB6"/>
    <w:rsid w:val="00AB53DF"/>
    <w:rsid w:val="00AB5402"/>
    <w:rsid w:val="00AB59C3"/>
    <w:rsid w:val="00AB5FAA"/>
    <w:rsid w:val="00AB6F2C"/>
    <w:rsid w:val="00AB79DD"/>
    <w:rsid w:val="00AC0B74"/>
    <w:rsid w:val="00AC18B1"/>
    <w:rsid w:val="00AC27FD"/>
    <w:rsid w:val="00AC3674"/>
    <w:rsid w:val="00AC3D82"/>
    <w:rsid w:val="00AC67AC"/>
    <w:rsid w:val="00AC6EFC"/>
    <w:rsid w:val="00AC6FF6"/>
    <w:rsid w:val="00AD0324"/>
    <w:rsid w:val="00AD30ED"/>
    <w:rsid w:val="00AD4B67"/>
    <w:rsid w:val="00AD4BC6"/>
    <w:rsid w:val="00AD51FA"/>
    <w:rsid w:val="00AD5DDB"/>
    <w:rsid w:val="00AD7703"/>
    <w:rsid w:val="00AE184C"/>
    <w:rsid w:val="00AE2FF3"/>
    <w:rsid w:val="00AE3511"/>
    <w:rsid w:val="00AE3A28"/>
    <w:rsid w:val="00AE6786"/>
    <w:rsid w:val="00AF1647"/>
    <w:rsid w:val="00AF47BA"/>
    <w:rsid w:val="00AF4A80"/>
    <w:rsid w:val="00AF5C01"/>
    <w:rsid w:val="00AF6D07"/>
    <w:rsid w:val="00AF740E"/>
    <w:rsid w:val="00AF7565"/>
    <w:rsid w:val="00AF789C"/>
    <w:rsid w:val="00B00863"/>
    <w:rsid w:val="00B010BF"/>
    <w:rsid w:val="00B0271E"/>
    <w:rsid w:val="00B03A23"/>
    <w:rsid w:val="00B07CBE"/>
    <w:rsid w:val="00B10003"/>
    <w:rsid w:val="00B106DC"/>
    <w:rsid w:val="00B12E52"/>
    <w:rsid w:val="00B136D6"/>
    <w:rsid w:val="00B143BA"/>
    <w:rsid w:val="00B159A5"/>
    <w:rsid w:val="00B159CF"/>
    <w:rsid w:val="00B17367"/>
    <w:rsid w:val="00B20FB3"/>
    <w:rsid w:val="00B2126C"/>
    <w:rsid w:val="00B23930"/>
    <w:rsid w:val="00B24A6F"/>
    <w:rsid w:val="00B24BDA"/>
    <w:rsid w:val="00B2533A"/>
    <w:rsid w:val="00B27043"/>
    <w:rsid w:val="00B270E2"/>
    <w:rsid w:val="00B278FB"/>
    <w:rsid w:val="00B31399"/>
    <w:rsid w:val="00B3324F"/>
    <w:rsid w:val="00B37E68"/>
    <w:rsid w:val="00B4186E"/>
    <w:rsid w:val="00B41CE8"/>
    <w:rsid w:val="00B4293B"/>
    <w:rsid w:val="00B43CC3"/>
    <w:rsid w:val="00B44214"/>
    <w:rsid w:val="00B44C70"/>
    <w:rsid w:val="00B4598E"/>
    <w:rsid w:val="00B46C44"/>
    <w:rsid w:val="00B46F1C"/>
    <w:rsid w:val="00B50019"/>
    <w:rsid w:val="00B50F95"/>
    <w:rsid w:val="00B51B6D"/>
    <w:rsid w:val="00B52C7F"/>
    <w:rsid w:val="00B53E75"/>
    <w:rsid w:val="00B54233"/>
    <w:rsid w:val="00B564EF"/>
    <w:rsid w:val="00B56CAC"/>
    <w:rsid w:val="00B57FE9"/>
    <w:rsid w:val="00B601C1"/>
    <w:rsid w:val="00B607F5"/>
    <w:rsid w:val="00B62281"/>
    <w:rsid w:val="00B628A5"/>
    <w:rsid w:val="00B7014F"/>
    <w:rsid w:val="00B70B03"/>
    <w:rsid w:val="00B71709"/>
    <w:rsid w:val="00B74A03"/>
    <w:rsid w:val="00B76F00"/>
    <w:rsid w:val="00B76F60"/>
    <w:rsid w:val="00B80EC4"/>
    <w:rsid w:val="00B830A6"/>
    <w:rsid w:val="00B84FAA"/>
    <w:rsid w:val="00B86212"/>
    <w:rsid w:val="00B86AC7"/>
    <w:rsid w:val="00B87192"/>
    <w:rsid w:val="00B9035A"/>
    <w:rsid w:val="00B91194"/>
    <w:rsid w:val="00B9229E"/>
    <w:rsid w:val="00B947AC"/>
    <w:rsid w:val="00B949F1"/>
    <w:rsid w:val="00B978AC"/>
    <w:rsid w:val="00BA3107"/>
    <w:rsid w:val="00BA406F"/>
    <w:rsid w:val="00BA49CD"/>
    <w:rsid w:val="00BA49EF"/>
    <w:rsid w:val="00BB067D"/>
    <w:rsid w:val="00BB11DF"/>
    <w:rsid w:val="00BB1998"/>
    <w:rsid w:val="00BB346E"/>
    <w:rsid w:val="00BC0FA4"/>
    <w:rsid w:val="00BC219F"/>
    <w:rsid w:val="00BC2FF0"/>
    <w:rsid w:val="00BC3932"/>
    <w:rsid w:val="00BC4D74"/>
    <w:rsid w:val="00BC69D9"/>
    <w:rsid w:val="00BC73CE"/>
    <w:rsid w:val="00BC79BE"/>
    <w:rsid w:val="00BD0436"/>
    <w:rsid w:val="00BD158A"/>
    <w:rsid w:val="00BD23C8"/>
    <w:rsid w:val="00BD556A"/>
    <w:rsid w:val="00BD5F0E"/>
    <w:rsid w:val="00BE03AB"/>
    <w:rsid w:val="00BE1694"/>
    <w:rsid w:val="00BE1EA1"/>
    <w:rsid w:val="00BE224E"/>
    <w:rsid w:val="00BE2DE9"/>
    <w:rsid w:val="00BE4E6F"/>
    <w:rsid w:val="00BE521D"/>
    <w:rsid w:val="00BE6E7D"/>
    <w:rsid w:val="00BF2692"/>
    <w:rsid w:val="00BF4EC8"/>
    <w:rsid w:val="00BF590B"/>
    <w:rsid w:val="00C038EA"/>
    <w:rsid w:val="00C03C81"/>
    <w:rsid w:val="00C047FF"/>
    <w:rsid w:val="00C04B11"/>
    <w:rsid w:val="00C05016"/>
    <w:rsid w:val="00C100E6"/>
    <w:rsid w:val="00C12472"/>
    <w:rsid w:val="00C16ABF"/>
    <w:rsid w:val="00C17AF5"/>
    <w:rsid w:val="00C22A42"/>
    <w:rsid w:val="00C22D9D"/>
    <w:rsid w:val="00C23C9E"/>
    <w:rsid w:val="00C30A4D"/>
    <w:rsid w:val="00C34148"/>
    <w:rsid w:val="00C3599E"/>
    <w:rsid w:val="00C36E0B"/>
    <w:rsid w:val="00C425F3"/>
    <w:rsid w:val="00C44F93"/>
    <w:rsid w:val="00C45BDE"/>
    <w:rsid w:val="00C4648A"/>
    <w:rsid w:val="00C525D8"/>
    <w:rsid w:val="00C536AE"/>
    <w:rsid w:val="00C543C1"/>
    <w:rsid w:val="00C543EC"/>
    <w:rsid w:val="00C55C73"/>
    <w:rsid w:val="00C561AF"/>
    <w:rsid w:val="00C6475A"/>
    <w:rsid w:val="00C66565"/>
    <w:rsid w:val="00C66CD4"/>
    <w:rsid w:val="00C67C8D"/>
    <w:rsid w:val="00C71437"/>
    <w:rsid w:val="00C727FB"/>
    <w:rsid w:val="00C72DD4"/>
    <w:rsid w:val="00C72ED0"/>
    <w:rsid w:val="00C76E65"/>
    <w:rsid w:val="00C76F1B"/>
    <w:rsid w:val="00C774E7"/>
    <w:rsid w:val="00C8077B"/>
    <w:rsid w:val="00C824BC"/>
    <w:rsid w:val="00C831D2"/>
    <w:rsid w:val="00C84EC1"/>
    <w:rsid w:val="00C86F69"/>
    <w:rsid w:val="00C87B2F"/>
    <w:rsid w:val="00C87F91"/>
    <w:rsid w:val="00C9295B"/>
    <w:rsid w:val="00C93A63"/>
    <w:rsid w:val="00C9459F"/>
    <w:rsid w:val="00C9749C"/>
    <w:rsid w:val="00CA6DFC"/>
    <w:rsid w:val="00CA798C"/>
    <w:rsid w:val="00CB1C08"/>
    <w:rsid w:val="00CB2347"/>
    <w:rsid w:val="00CB3D43"/>
    <w:rsid w:val="00CB3D99"/>
    <w:rsid w:val="00CB4BE1"/>
    <w:rsid w:val="00CB5649"/>
    <w:rsid w:val="00CB59E6"/>
    <w:rsid w:val="00CB5BC3"/>
    <w:rsid w:val="00CB5BF4"/>
    <w:rsid w:val="00CB6AC5"/>
    <w:rsid w:val="00CB74D6"/>
    <w:rsid w:val="00CB7862"/>
    <w:rsid w:val="00CC0324"/>
    <w:rsid w:val="00CC4EB6"/>
    <w:rsid w:val="00CC53CE"/>
    <w:rsid w:val="00CC6092"/>
    <w:rsid w:val="00CC6FDC"/>
    <w:rsid w:val="00CC7148"/>
    <w:rsid w:val="00CC752D"/>
    <w:rsid w:val="00CD09C3"/>
    <w:rsid w:val="00CD3FCD"/>
    <w:rsid w:val="00CD686B"/>
    <w:rsid w:val="00CE08EF"/>
    <w:rsid w:val="00CE0FD2"/>
    <w:rsid w:val="00CE665D"/>
    <w:rsid w:val="00CE7713"/>
    <w:rsid w:val="00CE794F"/>
    <w:rsid w:val="00CF150D"/>
    <w:rsid w:val="00CF27CD"/>
    <w:rsid w:val="00CF3E14"/>
    <w:rsid w:val="00CF5776"/>
    <w:rsid w:val="00CF69F2"/>
    <w:rsid w:val="00D0183F"/>
    <w:rsid w:val="00D02C4F"/>
    <w:rsid w:val="00D03051"/>
    <w:rsid w:val="00D054FC"/>
    <w:rsid w:val="00D05F43"/>
    <w:rsid w:val="00D077BC"/>
    <w:rsid w:val="00D106DB"/>
    <w:rsid w:val="00D1245D"/>
    <w:rsid w:val="00D15B5D"/>
    <w:rsid w:val="00D16C4B"/>
    <w:rsid w:val="00D16C90"/>
    <w:rsid w:val="00D1748E"/>
    <w:rsid w:val="00D22D1D"/>
    <w:rsid w:val="00D240A7"/>
    <w:rsid w:val="00D30DF5"/>
    <w:rsid w:val="00D3166D"/>
    <w:rsid w:val="00D3342B"/>
    <w:rsid w:val="00D33547"/>
    <w:rsid w:val="00D40468"/>
    <w:rsid w:val="00D40E3E"/>
    <w:rsid w:val="00D41301"/>
    <w:rsid w:val="00D41EF2"/>
    <w:rsid w:val="00D44D48"/>
    <w:rsid w:val="00D4523F"/>
    <w:rsid w:val="00D45CCB"/>
    <w:rsid w:val="00D46246"/>
    <w:rsid w:val="00D4693B"/>
    <w:rsid w:val="00D47479"/>
    <w:rsid w:val="00D51101"/>
    <w:rsid w:val="00D53F0E"/>
    <w:rsid w:val="00D54662"/>
    <w:rsid w:val="00D553EA"/>
    <w:rsid w:val="00D607D5"/>
    <w:rsid w:val="00D60C76"/>
    <w:rsid w:val="00D62F53"/>
    <w:rsid w:val="00D654E1"/>
    <w:rsid w:val="00D65AF1"/>
    <w:rsid w:val="00D67673"/>
    <w:rsid w:val="00D67E43"/>
    <w:rsid w:val="00D70840"/>
    <w:rsid w:val="00D71E11"/>
    <w:rsid w:val="00D735C0"/>
    <w:rsid w:val="00D75AA1"/>
    <w:rsid w:val="00D75FEA"/>
    <w:rsid w:val="00D767D5"/>
    <w:rsid w:val="00D777F9"/>
    <w:rsid w:val="00D80FAD"/>
    <w:rsid w:val="00D81905"/>
    <w:rsid w:val="00D82474"/>
    <w:rsid w:val="00D83F7D"/>
    <w:rsid w:val="00D900A4"/>
    <w:rsid w:val="00D90AB4"/>
    <w:rsid w:val="00D91D33"/>
    <w:rsid w:val="00D92DA7"/>
    <w:rsid w:val="00D9423E"/>
    <w:rsid w:val="00D950BC"/>
    <w:rsid w:val="00D96BEA"/>
    <w:rsid w:val="00D96D99"/>
    <w:rsid w:val="00DA0188"/>
    <w:rsid w:val="00DA282F"/>
    <w:rsid w:val="00DA3365"/>
    <w:rsid w:val="00DA36C5"/>
    <w:rsid w:val="00DA4E1C"/>
    <w:rsid w:val="00DA61CF"/>
    <w:rsid w:val="00DA7026"/>
    <w:rsid w:val="00DA7256"/>
    <w:rsid w:val="00DA7591"/>
    <w:rsid w:val="00DA761A"/>
    <w:rsid w:val="00DB1659"/>
    <w:rsid w:val="00DB1FAA"/>
    <w:rsid w:val="00DB2FE3"/>
    <w:rsid w:val="00DB39C5"/>
    <w:rsid w:val="00DB3DE6"/>
    <w:rsid w:val="00DB793F"/>
    <w:rsid w:val="00DB7C17"/>
    <w:rsid w:val="00DC0273"/>
    <w:rsid w:val="00DC06B0"/>
    <w:rsid w:val="00DC110E"/>
    <w:rsid w:val="00DC136D"/>
    <w:rsid w:val="00DC34A0"/>
    <w:rsid w:val="00DC393F"/>
    <w:rsid w:val="00DC3BBC"/>
    <w:rsid w:val="00DC54BB"/>
    <w:rsid w:val="00DD07E4"/>
    <w:rsid w:val="00DD0E67"/>
    <w:rsid w:val="00DD2A96"/>
    <w:rsid w:val="00DD2FF5"/>
    <w:rsid w:val="00DD30D3"/>
    <w:rsid w:val="00DD3141"/>
    <w:rsid w:val="00DD3184"/>
    <w:rsid w:val="00DD3DAC"/>
    <w:rsid w:val="00DD42E0"/>
    <w:rsid w:val="00DD53F4"/>
    <w:rsid w:val="00DD6E7C"/>
    <w:rsid w:val="00DD73E3"/>
    <w:rsid w:val="00DD7B56"/>
    <w:rsid w:val="00DE0521"/>
    <w:rsid w:val="00DE06DB"/>
    <w:rsid w:val="00DE1B50"/>
    <w:rsid w:val="00DE3AD0"/>
    <w:rsid w:val="00DE4732"/>
    <w:rsid w:val="00DE6B10"/>
    <w:rsid w:val="00DE6E3D"/>
    <w:rsid w:val="00DF1BDE"/>
    <w:rsid w:val="00DF3284"/>
    <w:rsid w:val="00DF7BCA"/>
    <w:rsid w:val="00E000EF"/>
    <w:rsid w:val="00E00338"/>
    <w:rsid w:val="00E004E6"/>
    <w:rsid w:val="00E00EF0"/>
    <w:rsid w:val="00E040BD"/>
    <w:rsid w:val="00E0533F"/>
    <w:rsid w:val="00E06F14"/>
    <w:rsid w:val="00E10D13"/>
    <w:rsid w:val="00E111D2"/>
    <w:rsid w:val="00E1495C"/>
    <w:rsid w:val="00E160A3"/>
    <w:rsid w:val="00E17D87"/>
    <w:rsid w:val="00E20B00"/>
    <w:rsid w:val="00E20B7D"/>
    <w:rsid w:val="00E20C4F"/>
    <w:rsid w:val="00E20D8B"/>
    <w:rsid w:val="00E23488"/>
    <w:rsid w:val="00E238CA"/>
    <w:rsid w:val="00E2401F"/>
    <w:rsid w:val="00E276C5"/>
    <w:rsid w:val="00E30003"/>
    <w:rsid w:val="00E313C8"/>
    <w:rsid w:val="00E369B7"/>
    <w:rsid w:val="00E40429"/>
    <w:rsid w:val="00E41237"/>
    <w:rsid w:val="00E417CA"/>
    <w:rsid w:val="00E43614"/>
    <w:rsid w:val="00E50434"/>
    <w:rsid w:val="00E514C0"/>
    <w:rsid w:val="00E54D86"/>
    <w:rsid w:val="00E54DBA"/>
    <w:rsid w:val="00E567F4"/>
    <w:rsid w:val="00E56931"/>
    <w:rsid w:val="00E56F2D"/>
    <w:rsid w:val="00E6091F"/>
    <w:rsid w:val="00E61104"/>
    <w:rsid w:val="00E634FB"/>
    <w:rsid w:val="00E64FD6"/>
    <w:rsid w:val="00E65A22"/>
    <w:rsid w:val="00E65DEC"/>
    <w:rsid w:val="00E660AA"/>
    <w:rsid w:val="00E70F1C"/>
    <w:rsid w:val="00E7163C"/>
    <w:rsid w:val="00E737F4"/>
    <w:rsid w:val="00E739C8"/>
    <w:rsid w:val="00E744A0"/>
    <w:rsid w:val="00E74A63"/>
    <w:rsid w:val="00E77CEE"/>
    <w:rsid w:val="00E80427"/>
    <w:rsid w:val="00E80647"/>
    <w:rsid w:val="00E80CFC"/>
    <w:rsid w:val="00E80FCD"/>
    <w:rsid w:val="00E81A4E"/>
    <w:rsid w:val="00E82E39"/>
    <w:rsid w:val="00E83AD7"/>
    <w:rsid w:val="00E846CC"/>
    <w:rsid w:val="00E85F20"/>
    <w:rsid w:val="00E86380"/>
    <w:rsid w:val="00E86EFD"/>
    <w:rsid w:val="00E90EB5"/>
    <w:rsid w:val="00E91319"/>
    <w:rsid w:val="00E919D6"/>
    <w:rsid w:val="00E91BCB"/>
    <w:rsid w:val="00E920A4"/>
    <w:rsid w:val="00E947C9"/>
    <w:rsid w:val="00E94D9F"/>
    <w:rsid w:val="00E9713F"/>
    <w:rsid w:val="00EA05CB"/>
    <w:rsid w:val="00EA12D5"/>
    <w:rsid w:val="00EA1DDF"/>
    <w:rsid w:val="00EA2244"/>
    <w:rsid w:val="00EA3940"/>
    <w:rsid w:val="00EA4546"/>
    <w:rsid w:val="00EA5285"/>
    <w:rsid w:val="00EA5F8B"/>
    <w:rsid w:val="00EA66CB"/>
    <w:rsid w:val="00EA705E"/>
    <w:rsid w:val="00EB1CB7"/>
    <w:rsid w:val="00EB4E48"/>
    <w:rsid w:val="00EC0B95"/>
    <w:rsid w:val="00EC381E"/>
    <w:rsid w:val="00EC3854"/>
    <w:rsid w:val="00EC3C88"/>
    <w:rsid w:val="00EC4F42"/>
    <w:rsid w:val="00EC560B"/>
    <w:rsid w:val="00EC58B5"/>
    <w:rsid w:val="00ED0E35"/>
    <w:rsid w:val="00ED3B79"/>
    <w:rsid w:val="00ED4076"/>
    <w:rsid w:val="00ED57E6"/>
    <w:rsid w:val="00ED6ED0"/>
    <w:rsid w:val="00ED7379"/>
    <w:rsid w:val="00EE00D4"/>
    <w:rsid w:val="00EE013E"/>
    <w:rsid w:val="00EE07D9"/>
    <w:rsid w:val="00EE0CB1"/>
    <w:rsid w:val="00EE356D"/>
    <w:rsid w:val="00EE77CB"/>
    <w:rsid w:val="00EF0571"/>
    <w:rsid w:val="00EF0E19"/>
    <w:rsid w:val="00EF1C9E"/>
    <w:rsid w:val="00F01542"/>
    <w:rsid w:val="00F03AC6"/>
    <w:rsid w:val="00F03E9B"/>
    <w:rsid w:val="00F05E7B"/>
    <w:rsid w:val="00F06BA3"/>
    <w:rsid w:val="00F10058"/>
    <w:rsid w:val="00F10255"/>
    <w:rsid w:val="00F11828"/>
    <w:rsid w:val="00F11B1A"/>
    <w:rsid w:val="00F14535"/>
    <w:rsid w:val="00F1546E"/>
    <w:rsid w:val="00F16680"/>
    <w:rsid w:val="00F17233"/>
    <w:rsid w:val="00F1751B"/>
    <w:rsid w:val="00F2020A"/>
    <w:rsid w:val="00F20502"/>
    <w:rsid w:val="00F217F6"/>
    <w:rsid w:val="00F21B25"/>
    <w:rsid w:val="00F235EB"/>
    <w:rsid w:val="00F24094"/>
    <w:rsid w:val="00F253B0"/>
    <w:rsid w:val="00F302F3"/>
    <w:rsid w:val="00F30B7E"/>
    <w:rsid w:val="00F330B2"/>
    <w:rsid w:val="00F33935"/>
    <w:rsid w:val="00F36BE9"/>
    <w:rsid w:val="00F40114"/>
    <w:rsid w:val="00F41E6C"/>
    <w:rsid w:val="00F42B11"/>
    <w:rsid w:val="00F44C44"/>
    <w:rsid w:val="00F453E6"/>
    <w:rsid w:val="00F4567D"/>
    <w:rsid w:val="00F47A44"/>
    <w:rsid w:val="00F52355"/>
    <w:rsid w:val="00F52772"/>
    <w:rsid w:val="00F52919"/>
    <w:rsid w:val="00F52999"/>
    <w:rsid w:val="00F545E5"/>
    <w:rsid w:val="00F54F64"/>
    <w:rsid w:val="00F56758"/>
    <w:rsid w:val="00F60C6F"/>
    <w:rsid w:val="00F61F63"/>
    <w:rsid w:val="00F63568"/>
    <w:rsid w:val="00F644ED"/>
    <w:rsid w:val="00F66E83"/>
    <w:rsid w:val="00F71FCC"/>
    <w:rsid w:val="00F72B07"/>
    <w:rsid w:val="00F730D8"/>
    <w:rsid w:val="00F7312D"/>
    <w:rsid w:val="00F73464"/>
    <w:rsid w:val="00F76627"/>
    <w:rsid w:val="00F77585"/>
    <w:rsid w:val="00F80145"/>
    <w:rsid w:val="00F81E49"/>
    <w:rsid w:val="00F858B7"/>
    <w:rsid w:val="00F861FB"/>
    <w:rsid w:val="00F8750E"/>
    <w:rsid w:val="00F917B6"/>
    <w:rsid w:val="00F91A01"/>
    <w:rsid w:val="00F922DC"/>
    <w:rsid w:val="00F9624F"/>
    <w:rsid w:val="00F9673C"/>
    <w:rsid w:val="00F9684E"/>
    <w:rsid w:val="00F96DB9"/>
    <w:rsid w:val="00F96F5E"/>
    <w:rsid w:val="00F9784C"/>
    <w:rsid w:val="00F97CE9"/>
    <w:rsid w:val="00F97CEA"/>
    <w:rsid w:val="00FA0736"/>
    <w:rsid w:val="00FA168D"/>
    <w:rsid w:val="00FA1FD8"/>
    <w:rsid w:val="00FA3813"/>
    <w:rsid w:val="00FA6207"/>
    <w:rsid w:val="00FA6A70"/>
    <w:rsid w:val="00FB132A"/>
    <w:rsid w:val="00FB1D14"/>
    <w:rsid w:val="00FB5E04"/>
    <w:rsid w:val="00FB6607"/>
    <w:rsid w:val="00FB7C85"/>
    <w:rsid w:val="00FC01AD"/>
    <w:rsid w:val="00FC22E8"/>
    <w:rsid w:val="00FC2FAA"/>
    <w:rsid w:val="00FC36E2"/>
    <w:rsid w:val="00FC5443"/>
    <w:rsid w:val="00FD01C4"/>
    <w:rsid w:val="00FD02F7"/>
    <w:rsid w:val="00FD206A"/>
    <w:rsid w:val="00FD4CE7"/>
    <w:rsid w:val="00FD75E8"/>
    <w:rsid w:val="00FE030B"/>
    <w:rsid w:val="00FE1528"/>
    <w:rsid w:val="00FE1DB3"/>
    <w:rsid w:val="00FE1E55"/>
    <w:rsid w:val="00FE2921"/>
    <w:rsid w:val="00FE3880"/>
    <w:rsid w:val="00FE3F74"/>
    <w:rsid w:val="00FE469D"/>
    <w:rsid w:val="00FE5E43"/>
    <w:rsid w:val="00FE6353"/>
    <w:rsid w:val="00FE6E9C"/>
    <w:rsid w:val="00FE7175"/>
    <w:rsid w:val="00FE71C0"/>
    <w:rsid w:val="00FF10F9"/>
    <w:rsid w:val="00FF1B57"/>
    <w:rsid w:val="00FF69F4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D9301"/>
  <w15:chartTrackingRefBased/>
  <w15:docId w15:val="{C6A46B06-3172-4301-9141-27961EA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8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7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8A7"/>
  </w:style>
  <w:style w:type="paragraph" w:styleId="Footer">
    <w:name w:val="footer"/>
    <w:basedOn w:val="Normal"/>
    <w:link w:val="FooterChar"/>
    <w:uiPriority w:val="99"/>
    <w:unhideWhenUsed/>
    <w:rsid w:val="001B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A7"/>
  </w:style>
  <w:style w:type="paragraph" w:styleId="TOC1">
    <w:name w:val="toc 1"/>
    <w:basedOn w:val="Normal"/>
    <w:next w:val="Normal"/>
    <w:autoRedefine/>
    <w:uiPriority w:val="39"/>
    <w:unhideWhenUsed/>
    <w:rsid w:val="00AD7703"/>
    <w:pPr>
      <w:tabs>
        <w:tab w:val="right" w:leader="dot" w:pos="7928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7FB5"/>
    <w:pPr>
      <w:tabs>
        <w:tab w:val="left" w:pos="880"/>
        <w:tab w:val="right" w:leader="dot" w:pos="7928"/>
      </w:tabs>
      <w:spacing w:after="100" w:line="360" w:lineRule="auto"/>
      <w:ind w:left="284" w:hanging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B24BD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6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3CE0"/>
    <w:pPr>
      <w:spacing w:after="0"/>
    </w:pPr>
  </w:style>
  <w:style w:type="table" w:styleId="TableGrid">
    <w:name w:val="Table Grid"/>
    <w:basedOn w:val="TableNormal"/>
    <w:uiPriority w:val="39"/>
    <w:rsid w:val="0026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C11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1AC6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F740E"/>
    <w:pPr>
      <w:tabs>
        <w:tab w:val="left" w:pos="1320"/>
        <w:tab w:val="right" w:leader="dot" w:pos="7928"/>
      </w:tabs>
      <w:spacing w:after="10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C4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E613C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D4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8</b:Tag>
    <b:SourceType>JournalArticle</b:SourceType>
    <b:Guid>{B3556625-5768-4CFB-B930-1A0B640027B2}</b:Guid>
    <b:Author>
      <b:Author>
        <b:NameList>
          <b:Person>
            <b:Last>Sri Heranurweni</b:Last>
            <b:First>Budiani</b:First>
            <b:Middle>Destyningtias, Andi Kurniawan Nugroho</b:Middle>
          </b:Person>
        </b:NameList>
      </b:Author>
    </b:Author>
    <b:Title>KLASIFIKASI POLA IMAGE PADA PASIEN TUMOR OTAK BERBASIS JARINGAN SYARAF TIRUAN ( STUDI KASUS PENANGANAN KURATIF PASIEN TUMOR OTAK )</b:Title>
    <b:JournalName>eLEKTRIKAL, Vol. 10 No.2 Tahun 2018</b:JournalName>
    <b:Year>2018</b:Year>
    <b:Pages>37-40</b:Pages>
    <b:RefOrder>14</b:RefOrder>
  </b:Source>
  <b:Source>
    <b:Tag>Agu15</b:Tag>
    <b:SourceType>JournalArticle</b:SourceType>
    <b:Guid>{138413C1-FDCD-4B58-8FD9-4F29726F44D3}</b:Guid>
    <b:Author>
      <b:Author>
        <b:NameList>
          <b:Person>
            <b:Last>Agung Adinegoro</b:Last>
            <b:First>Ratri</b:First>
            <b:Middle>Dwi Atmaja, Rita Purnamasari</b:Middle>
          </b:Person>
        </b:NameList>
      </b:Author>
    </b:Author>
    <b:Title>Deteksi Tumor Otak dengan Ektrasi Ciri &amp; Feature Selection mengunakan Linear</b:Title>
    <b:JournalName>e-Proceeding of Engineering : Vol.2, No.2 Agustus 2015</b:JournalName>
    <b:Year>2015</b:Year>
    <b:Pages>2533-2539</b:Pages>
    <b:ConferenceName>e-Proceeding of Engineering</b:ConferenceName>
    <b:RefOrder>15</b:RefOrder>
  </b:Source>
  <b:Source>
    <b:Tag>Rit18</b:Tag>
    <b:SourceType>JournalArticle</b:SourceType>
    <b:Guid>{F244FFEF-556E-46EE-8B56-BC11D5E69606}</b:Guid>
    <b:Author>
      <b:Author>
        <b:NameList>
          <b:Person>
            <b:Last>Rituja Mandhare</b:Last>
            <b:First>Jaya</b:First>
            <b:Middle>Nawale, Prabhanjan Kulkarni, Affan Ansari, Smita Kakade</b:Middle>
          </b:Person>
        </b:NameList>
      </b:Author>
    </b:Author>
    <b:Title>Brain Tumor Segmentation Using K-Means</b:Title>
    <b:JournalName>IJIRSET, Vol. 7, Issue 6, June 2018</b:JournalName>
    <b:Year>2018</b:Year>
    <b:Pages>6518-6526</b:Pages>
    <b:RefOrder>16</b:RefOrder>
  </b:Source>
  <b:Source>
    <b:Tag>Mar09</b:Tag>
    <b:SourceType>ConferenceProceedings</b:SourceType>
    <b:Guid>{E9BB97AA-0810-4011-92FE-E4A222B4BB0E}</b:Guid>
    <b:Title>MENCARI NILAI THRESHOLD YANG TEPAT UNTUK PERANCANGAN PENDETEKSI KANKER TROFOBLAS</b:Title>
    <b:Year>2009</b:Year>
    <b:Pages>28-33</b:Pages>
    <b:Author>
      <b:Author>
        <b:NameList>
          <b:Person>
            <b:Last>Marvin Chandra Wijaya</b:Last>
            <b:First>Semuil</b:First>
            <b:Middle>Tjiharjadi</b:Middle>
          </b:Person>
        </b:NameList>
      </b:Author>
    </b:Author>
    <b:ConferenceName>Seminar Nasional Aplikasi Teknologi Informasi 2009 (SNATI 2009)</b:ConferenceName>
    <b:City>Yogyakarta</b:City>
    <b:RefOrder>17</b:RefOrder>
  </b:Source>
  <b:Source>
    <b:Tag>Ind11</b:Tag>
    <b:SourceType>JournalArticle</b:SourceType>
    <b:Guid>{3F4D76E9-37B6-4AC5-A3AC-DD8CEEBFED80}</b:Guid>
    <b:Title>Ekstraksi Ciri dan Identifikasi Citra Otak MRI Berbasis Eigenbrain Image</b:Title>
    <b:Pages>47-52</b:Pages>
    <b:Year>2011</b:Year>
    <b:Author>
      <b:Author>
        <b:NameList>
          <b:Person>
            <b:Last>Indah Soesanti</b:Last>
            <b:First>Adhi</b:First>
            <b:Middle>Susanto, Thomas Sri Widodo Maesadji Tjokronagoro</b:Middle>
          </b:Person>
        </b:NameList>
      </b:Author>
    </b:Author>
    <b:JournalName>Forum Teknik Vol. 34 No. 1, Januari 2011</b:JournalName>
    <b:RefOrder>18</b:RefOrder>
  </b:Source>
  <b:Source>
    <b:Tag>IGu17</b:Tag>
    <b:SourceType>JournalArticle</b:SourceType>
    <b:Guid>{9AF38502-A2C1-4841-AE17-5BC2FF245E6D}</b:Guid>
    <b:Author>
      <b:Author>
        <b:NameList>
          <b:Person>
            <b:Last>I Gusti Rai Agung Sugiartha</b:Last>
            <b:First>Made</b:First>
            <b:Middle>Sudarma, I Made Oka Widyantara</b:Middle>
          </b:Person>
        </b:NameList>
      </b:Author>
    </b:Author>
    <b:Title>Ekstraksi Fitur Warna, Tekstur dan Bentuk untuk Clustered-Based Retrieval of Images (CLUE)</b:Title>
    <b:JournalName>Teknologi Elektro, Vol. 16, No1, Januari-April 2017</b:JournalName>
    <b:Year>2017</b:Year>
    <b:Pages>85-90</b:Pages>
    <b:RefOrder>19</b:RefOrder>
  </b:Source>
  <b:Source>
    <b:Tag>Ain20</b:Tag>
    <b:SourceType>JournalArticle</b:SourceType>
    <b:Guid>{2DA5A6A7-7240-4F8E-93A2-9AA0E448539D}</b:Guid>
    <b:Author>
      <b:Author>
        <b:NameList>
          <b:Person>
            <b:Last>Ainani Shabrina Febrianti</b:Last>
            <b:First>Tri</b:First>
            <b:Middle>Arief Sardjono, dan Atar Fuady Babgei</b:Middle>
          </b:Person>
        </b:NameList>
      </b:Author>
    </b:Author>
    <b:Title>Klasifikasi Tumor Otak pada Citra Magnetic Resonance Image dengan Menggunakan Metode Support Vector Machine</b:Title>
    <b:JournalName>JURNAL TEKNIK ITS Vol. 9, No. 1, (2020)</b:JournalName>
    <b:Year>2020</b:Year>
    <b:Pages>118-123</b:Pages>
    <b:RefOrder>20</b:RefOrder>
  </b:Source>
  <b:Source>
    <b:Tag>Jaj19</b:Tag>
    <b:SourceType>JournalArticle</b:SourceType>
    <b:Guid>{AAA5FCE5-0773-495D-A376-D3DC8B4D25F9}</b:Guid>
    <b:Author>
      <b:Author>
        <b:NameList>
          <b:Person>
            <b:Last>Jajang Sofian</b:Last>
            <b:First>Riffa</b:First>
            <b:Middle>Haviani Laluma</b:Middle>
          </b:Person>
        </b:NameList>
      </b:Author>
    </b:Author>
    <b:Title>KLASIFIKASI HASIL CITRA MRI OTAK UNTUK MEMPREDIKSI JENIS TUMOR OTAK DENGAN METODE IMAGE THRESHOLD DAN GLCM MENGGUNAKAN ALGORITMA K-NN (NEAREST NEIGHBOR) CLASSIFIER BERBASIS WEB</b:Title>
    <b:Year>2019</b:Year>
    <b:Pages>1-6</b:Pages>
    <b:RefOrder>21</b:RefOrder>
  </b:Source>
  <b:Source>
    <b:Tag>Dia15</b:Tag>
    <b:SourceType>ConferenceProceedings</b:SourceType>
    <b:Guid>{3DB4A6FD-9C2C-4DC0-8592-E714F47C58B7}</b:Guid>
    <b:Title>KAJIAN PUSTAKA METODE SEGMENTASI CITRA PADA MRI TUMOR OTAK</b:Title>
    <b:Year>2015</b:Year>
    <b:Pages>207-2015</b:Pages>
    <b:Author>
      <b:Author>
        <b:NameList>
          <b:Person>
            <b:Last>Diah Priyawati</b:Last>
            <b:First>Indah</b:First>
            <b:Middle>Soesanti, Indriana Hidayah</b:Middle>
          </b:Person>
        </b:NameList>
      </b:Author>
    </b:Author>
    <b:ConferenceName>SNST ke-6 Tahun 2015</b:ConferenceName>
    <b:City>Semarang</b:City>
    <b:Publisher>Fakultas Teknik Universitas Wahid Hasyim Semarang</b:Publisher>
    <b:RefOrder>22</b:RefOrder>
  </b:Source>
  <b:Source>
    <b:Tag>AND17</b:Tag>
    <b:SourceType>Report</b:SourceType>
    <b:Guid>{D8C0DAB0-FBAB-4AFE-903D-5F7B0EF53AB4}</b:Guid>
    <b:Title>ANALISA DISTRIBUSI MEDAN LISTRIK ELECTRO CAPACITIVE CANCER TREATMENT (ECCT) MENGGUNAKAN ELEKTRODA WIRE MESH: STUDI KASUS TERAPI KANKER OTAK</b:Title>
    <b:Year>2017</b:Year>
    <b:City>Surabaya</b:City>
    <b:Author>
      <b:Author>
        <b:NameList>
          <b:Person>
            <b:Last>ANDIANI</b:Last>
            <b:First>LINAHTADIYA</b:First>
          </b:Person>
        </b:NameList>
      </b:Author>
    </b:Author>
    <b:Publisher>Departemen Fisika Fakultas Matematika dan Ilmu Pengetahuan Alam Institut Teknologi Sepuluh Nopember</b:Publisher>
    <b:RefOrder>23</b:RefOrder>
  </b:Source>
  <b:Source>
    <b:Tag>Mar13</b:Tag>
    <b:SourceType>Report</b:SourceType>
    <b:Guid>{10006F65-0531-4286-99E5-091817396D43}</b:Guid>
    <b:Author>
      <b:Author>
        <b:NameList>
          <b:Person>
            <b:Last>Handriyanto</b:Last>
            <b:First>Markus</b:First>
          </b:Person>
        </b:NameList>
      </b:Author>
    </b:Author>
    <b:Title>Efektivitas Electro-Capacitive Cancer Treatment (ECCT) untuk Kanker Otak</b:Title>
    <b:Year>2013</b:Year>
    <b:Publisher>Universitas Indonesia</b:Publisher>
    <b:City>Perpustakaan UI, Lantai 3</b:City>
    <b:RefOrder>2</b:RefOrder>
  </b:Source>
  <b:Source>
    <b:Tag>Fre09</b:Tag>
    <b:SourceType>Book</b:SourceType>
    <b:Guid>{7455B042-9339-4C43-9BC3-16E92BE74688}</b:Guid>
    <b:Author>
      <b:Author>
        <b:NameList>
          <b:Person>
            <b:Last>Freedman</b:Last>
            <b:First>Jeri</b:First>
          </b:Person>
        </b:NameList>
      </b:Author>
    </b:Author>
    <b:Title>Brain Cancer: Current and Emerging Trends in Detection and Treatment</b:Title>
    <b:Year>2009</b:Year>
    <b:Publisher>New York : The Rosen Publishing Group, Inc</b:Publisher>
    <b:City>New York</b:City>
    <b:RefOrder>24</b:RefOrder>
  </b:Source>
  <b:Source>
    <b:Tag>Pau02</b:Tag>
    <b:SourceType>JournalArticle</b:SourceType>
    <b:Guid>{5CE37621-28AE-44E9-AACB-662C0D8CB6B1}</b:Guid>
    <b:Title>The WHO classification of tumors of the nervous system</b:Title>
    <b:Year>2002</b:Year>
    <b:Author>
      <b:Author>
        <b:NameList>
          <b:Person>
            <b:Last>Paul Kleihues</b:Last>
            <b:First>David</b:First>
            <b:Middle>N Louis, Bernd W Scheithauer, Lucy B Rorke, Guido Reifenberger, Peter C Burger, Webster K Cavenee</b:Middle>
          </b:Person>
        </b:NameList>
      </b:Author>
    </b:Author>
    <b:JournalName>Journal of Neuropathology and Experimental Neurology. American Association of Neuropathologist, Vol 61, No. 3</b:JournalName>
    <b:Pages>215-225</b:Pages>
    <b:RefOrder>25</b:RefOrder>
  </b:Source>
  <b:Source>
    <b:Tag>Isn14</b:Tag>
    <b:SourceType>JournalArticle</b:SourceType>
    <b:Guid>{73A740FB-2457-4ED7-B3CE-58690B4C1D5B}</b:Guid>
    <b:Author>
      <b:Author>
        <b:NameList>
          <b:Person>
            <b:Last>Isnaniah Hasan</b:Last>
            <b:First>Sri</b:First>
            <b:Middle>Mutya Sekarutami</b:Middle>
          </b:Person>
        </b:NameList>
      </b:Author>
    </b:Author>
    <b:Title>STANDAR PENGOBATAN GLIOBLASTOMA MULTIFORME</b:Title>
    <b:JournalName>Radioterapi &amp; Onkologi Indonesia Vol.5 (2) Jul. 2014:51-60</b:JournalName>
    <b:Year>2014</b:Year>
    <b:Pages>51-60</b:Pages>
    <b:RefOrder>3</b:RefOrder>
  </b:Source>
  <b:Source>
    <b:Tag>Bai18</b:Tag>
    <b:SourceType>JournalArticle</b:SourceType>
    <b:Guid>{04DCB181-9D2A-4138-91A1-5CEFEA25C424}</b:Guid>
    <b:Author>
      <b:Author>
        <b:NameList>
          <b:Person>
            <b:Last>Baiq Hulhizatil Amni</b:Last>
            <b:First>Ilsa</b:First>
            <b:Middle>Hunaifi</b:Middle>
          </b:Person>
        </b:NameList>
      </b:Author>
    </b:Author>
    <b:Title>Glioblastoma Multiforme dengan Manifestasi Klinis Gangguan Psikiatri</b:Title>
    <b:JournalName>Jurnal Kedokteran Unram 2018, 7</b:JournalName>
    <b:Year>2018</b:Year>
    <b:Pages>15-17</b:Pages>
    <b:RefOrder>4</b:RefOrder>
  </b:Source>
  <b:Source>
    <b:Tag>GLo98</b:Tag>
    <b:SourceType>JournalArticle</b:SourceType>
    <b:Guid>{C2F57D2B-5183-49F1-9CE0-97A06CD66EF0}</b:Guid>
    <b:Author>
      <b:Author>
        <b:NameList>
          <b:Person>
            <b:Last>Lohmann</b:Last>
            <b:First>G</b:First>
          </b:Person>
        </b:NameList>
      </b:Author>
    </b:Author>
    <b:Title>Extracting line representations of sulcal and gyral patterns in MR images of the human brain</b:Title>
    <b:JournalName>IEEE Transactions on Medical Imaging, Vol 17, No. 6</b:JournalName>
    <b:Year>1998</b:Year>
    <b:Pages>1040-1948</b:Pages>
    <b:RefOrder>5</b:RefOrder>
  </b:Source>
  <b:Source>
    <b:Tag>And11</b:Tag>
    <b:SourceType>Book</b:SourceType>
    <b:Guid>{6802187C-AC42-49B7-8465-1CEEB997898C}</b:Guid>
    <b:Title>Pengolahan Citra Digital Menggunakan Matlab</b:Title>
    <b:Year>2011</b:Year>
    <b:Author>
      <b:Author>
        <b:NameList>
          <b:Person>
            <b:Last>Andik Mabrur</b:Last>
            <b:First>S.Si</b:First>
          </b:Person>
        </b:NameList>
      </b:Author>
    </b:Author>
    <b:City>Tulungagung</b:City>
    <b:RefOrder>6</b:RefOrder>
  </b:Source>
  <b:Source>
    <b:Tag>Rin04</b:Tag>
    <b:SourceType>Book</b:SourceType>
    <b:Guid>{AC35CFD2-56F6-4AC8-A865-62284772CE18}</b:Guid>
    <b:Author>
      <b:Author>
        <b:NameList>
          <b:Person>
            <b:Last>Munir</b:Last>
            <b:First>Rinaldi</b:First>
          </b:Person>
        </b:NameList>
      </b:Author>
    </b:Author>
    <b:Title>Pengolahan Citra Digital Dengan Pendekatan Algoritmik</b:Title>
    <b:Year>2004</b:Year>
    <b:City>Bandung</b:City>
    <b:Publisher>Informatika Bandung</b:Publisher>
    <b:RefOrder>7</b:RefOrder>
  </b:Source>
  <b:Source>
    <b:Tag>Dar09</b:Tag>
    <b:SourceType>Book</b:SourceType>
    <b:Guid>{5034AADD-12A1-4843-9E9E-BE4C043BC665}</b:Guid>
    <b:Author>
      <b:Author>
        <b:NameList>
          <b:Person>
            <b:Last>Putra</b:Last>
            <b:First>Darma</b:First>
          </b:Person>
        </b:NameList>
      </b:Author>
    </b:Author>
    <b:Title>Sistem Biometrika: Konsep Dasar, Teknik Analisis Citra, dan Tahapan Membangun Aplikasi Sistem Biometrika</b:Title>
    <b:Year>2009</b:Year>
    <b:City>Yogyakarta</b:City>
    <b:Publisher>Penerbit Andi</b:Publisher>
    <b:RefOrder>9</b:RefOrder>
  </b:Source>
  <b:Source>
    <b:Tag>Sri03</b:Tag>
    <b:SourceType>Book</b:SourceType>
    <b:Guid>{BFF90638-E644-4D65-B96F-A8CED1EDCE5D}</b:Guid>
    <b:Author>
      <b:Author>
        <b:NameList>
          <b:Person>
            <b:Last>Kusumadewi</b:Last>
            <b:First>Sri</b:First>
          </b:Person>
        </b:NameList>
      </b:Author>
    </b:Author>
    <b:Title>Artificial intelligence : teknik dan aplikasinya</b:Title>
    <b:Year>2003</b:Year>
    <b:City>Yogyakarta</b:City>
    <b:Publisher>Graha Ilmu</b:Publisher>
    <b:RefOrder>10</b:RefOrder>
  </b:Source>
  <b:Source>
    <b:Tag>Ari06</b:Tag>
    <b:SourceType>Book</b:SourceType>
    <b:Guid>{D113719E-FC50-48B8-867D-B30513CCF927}</b:Guid>
    <b:Author>
      <b:Author>
        <b:NameList>
          <b:Person>
            <b:Last>Hermawan</b:Last>
            <b:First>Arif</b:First>
          </b:Person>
        </b:NameList>
      </b:Author>
    </b:Author>
    <b:Title>Jaringan Syaraf Tiruan Teori dan Aplikasi</b:Title>
    <b:Year>2006</b:Year>
    <b:City>Yogyakarta</b:City>
    <b:Publisher>Penerbit Andi</b:Publisher>
    <b:RefOrder>11</b:RefOrder>
  </b:Source>
  <b:Source>
    <b:Tag>Fat12</b:Tag>
    <b:SourceType>Report</b:SourceType>
    <b:Guid>{9A13510B-FFE5-4791-B848-FF90578333C2}</b:Guid>
    <b:Author>
      <b:Author>
        <b:NameList>
          <b:Person>
            <b:Last>Karimah</b:Last>
            <b:First>Fatimatul</b:First>
          </b:Person>
        </b:NameList>
      </b:Author>
    </b:Author>
    <b:Title>Implementasi Learning Vector Quantization (LVQ) Sebagai Alat Bantu Identifikasi Kelainan Jantung Melalui Citra Elektrokardiogram</b:Title>
    <b:Year>2012</b:Year>
    <b:Publisher>Universitas Airlangga</b:Publisher>
    <b:City>Surabaya</b:City>
    <b:RefOrder>8</b:RefOrder>
  </b:Source>
  <b:Source>
    <b:Tag>Jaj191</b:Tag>
    <b:SourceType>JournalArticle</b:SourceType>
    <b:Guid>{EBAF36B5-F580-42CE-B1A3-A2667B446FEC}</b:Guid>
    <b:Title>KLASIFIKASI HASIL CITRA MRI OTAK UNTUK MEMPREDIKSI JENIS TUMOR OTAK DENGAN METODE IMAGE THRESHOLD DAN GLCM MENGGUNAKAN ALGORITMA K-NN (NEAREST NEIGHBOR) CLASSIFIER BERBASIS WEB</b:Title>
    <b:Year>2019</b:Year>
    <b:Author>
      <b:Author>
        <b:NameList>
          <b:Person>
            <b:Last>Jajang Sofian</b:Last>
            <b:First>Riffa</b:First>
            <b:Middle>Haviani Laluma</b:Middle>
          </b:Person>
        </b:NameList>
      </b:Author>
    </b:Author>
    <b:Pages>1-7</b:Pages>
    <b:RefOrder>26</b:RefOrder>
  </b:Source>
  <b:Source>
    <b:Tag>Rad10</b:Tag>
    <b:SourceType>Book</b:SourceType>
    <b:Guid>{19117A3C-B043-4D42-9C96-D2CF610F3CF6}</b:Guid>
    <b:Title>The Essential Guide to Brain Tumor</b:Title>
    <b:Year>2010</b:Year>
    <b:Author>
      <b:Author>
        <b:NameList>
          <b:Person>
            <b:Last>McLean</b:Last>
            <b:First>Radha</b:First>
          </b:Person>
        </b:NameList>
      </b:Author>
    </b:Author>
    <b:Publisher>National Brain Tumor Society</b:Publisher>
    <b:RefOrder>1</b:RefOrder>
  </b:Source>
  <b:Source>
    <b:Tag>Tjo06</b:Tag>
    <b:SourceType>JournalArticle</b:SourceType>
    <b:Guid>{4BC98305-3116-4F47-A40B-0F14B8681E19}</b:Guid>
    <b:Title>PEMANFAATAN OPERASI MORPHOLOGI UNTUK  PROSES PENDETEKSIAN SISI PADA PENGOLAHAN CITRA DIGITAL</b:Title>
    <b:Year>2006</b:Year>
    <b:Author>
      <b:Author>
        <b:NameList>
          <b:Person>
            <b:Last>Tjokorda Agung Budi Wirayuda</b:Last>
            <b:First>ST</b:First>
          </b:Person>
        </b:NameList>
      </b:Author>
    </b:Author>
    <b:JournalName>Seminar Nasional Sistem dan Informatika </b:JournalName>
    <b:Pages>106-113</b:Pages>
    <b:RefOrder>27</b:RefOrder>
  </b:Source>
  <b:Source>
    <b:Tag>Eli05</b:Tag>
    <b:SourceType>Book</b:SourceType>
    <b:Guid>{AC10AB19-20FE-4B18-BA20-DBC195BD0A9E}</b:Guid>
    <b:Year>2005</b:Year>
    <b:Author>
      <b:Author>
        <b:NameList>
          <b:Person>
            <b:Last>Yani</b:Last>
            <b:First>Eli</b:First>
          </b:Person>
        </b:NameList>
      </b:Author>
    </b:Author>
    <b:Month>08</b:Month>
    <b:Day>15</b:Day>
    <b:URL>https://pdfcoffee.com/pengantar-jaringan-sarf-tiruan-pdf-free.html</b:URL>
    <b:Title>Pengantar Jaringan Saraf Tiruan</b:Title>
    <b:Publisher>MateriKuliah.Com</b:Publisher>
    <b:RefOrder>28</b:RefOrder>
  </b:Source>
  <b:Source>
    <b:Tag>Muh12</b:Tag>
    <b:SourceType>Report</b:SourceType>
    <b:Guid>{52CDE7A6-E2C4-490B-A912-1CCA51B92586}</b:Guid>
    <b:Title> ADAPTIVE GENETIC ALGORITHM (AGA)RADIAL BASIS FUNCTION (RBF)NEURAL NETWORK UNTUK KLASIFIKASI</b:Title>
    <b:Year>2012</b:Year>
    <b:City>SURAKARTA</b:City>
    <b:Publisher>UNIVERSITAS SEBELAS MARETSURAKARTA</b:Publisher>
    <b:Author>
      <b:Author>
        <b:NameList>
          <b:Person>
            <b:Last>Nugroho</b:Last>
            <b:First>Muh</b:First>
            <b:Middle>Aziz</b:Middle>
          </b:Person>
        </b:NameList>
      </b:Author>
    </b:Author>
    <b:RefOrder>29</b:RefOrder>
  </b:Source>
  <b:Source>
    <b:Tag>Jog00</b:Tag>
    <b:SourceType>Book</b:SourceType>
    <b:Guid>{E4D94EFA-C715-40A0-83D1-D71CAA71A944}</b:Guid>
    <b:Title>Analisis dan desain sistem informasi : pendekatan terstruktur teori dan praktek aplikasi bisnis</b:Title>
    <b:Year>2000</b:Year>
    <b:Publisher>Penerbit Andi</b:Publisher>
    <b:Author>
      <b:Author>
        <b:NameList>
          <b:Person>
            <b:Last>Hartono</b:Last>
            <b:First>Jogiyanto</b:First>
          </b:Person>
        </b:NameList>
      </b:Author>
    </b:Author>
    <b:RefOrder>12</b:RefOrder>
  </b:Source>
  <b:Source>
    <b:Tag>Kus14</b:Tag>
    <b:SourceType>Report</b:SourceType>
    <b:Guid>{BBC7B915-2404-4F88-ABAB-9D63A7CB91E1}</b:Guid>
    <b:Title>PENGEMBANGAN SISTEM INFORMASI KARTU MENUJU SEHAT SEBAGAI ALTERNATIF PENGELOLAAN POSYANDU SECARA DIGITAL</b:Title>
    <b:Year>2014</b:Year>
    <b:City>Yogyakarta</b:City>
    <b:Publisher>Universitas Negeri Yogyakarta</b:Publisher>
    <b:Author>
      <b:Author>
        <b:NameList>
          <b:Person>
            <b:Last>Wardhani</b:Last>
            <b:First>Kusumaningati</b:First>
            <b:Middle>Sulistya</b:Middle>
          </b:Person>
        </b:NameList>
      </b:Author>
    </b:Author>
    <b:RefOrder>30</b:RefOrder>
  </b:Source>
  <b:Source>
    <b:Tag>Ros14</b:Tag>
    <b:SourceType>Book</b:SourceType>
    <b:Guid>{707C5515-55E8-4304-B701-6806A99123C5}</b:Guid>
    <b:Title>Rekayasa Perangkat Lunak Struktur dan Berorientasi Objek.</b:Title>
    <b:Year>2014</b:Year>
    <b:Publisher>Informatika</b:Publisher>
    <b:City>Bandung</b:City>
    <b:Author>
      <b:Author>
        <b:NameList>
          <b:Person>
            <b:Last>Rosa AS</b:Last>
            <b:First>Shalahudin</b:First>
            <b:Middle>M</b:Middle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FEBA880F-21AB-498B-AC1D-67BAE37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7</vt:i4>
      </vt:variant>
    </vt:vector>
  </HeadingPairs>
  <TitlesOfParts>
    <vt:vector size="68" baseType="lpstr">
      <vt:lpstr/>
      <vt:lpstr>LAPORAN TUGAS AKHIR</vt:lpstr>
      <vt:lpstr/>
      <vt:lpstr>PERNYATAAN ORISINALITAS TUGAS AKHIR</vt:lpstr>
      <vt:lpstr>TUGAS AKHIR BERJUDUL</vt:lpstr>
      <vt:lpstr>ABSTRAK</vt:lpstr>
      <vt:lpstr>ABSTRACT</vt:lpstr>
      <vt:lpstr>HALAMAN PERSEMBAHAN</vt:lpstr>
      <vt:lpstr>KATA PENGANTAR</vt:lpstr>
      <vt:lpstr>DAFTAR ISI</vt:lpstr>
      <vt:lpstr>DAFTAR TABEL</vt:lpstr>
      <vt:lpstr>DAFTAR GAMBAR</vt:lpstr>
      <vt:lpstr>DAFTAR SEGMEN</vt:lpstr>
      <vt:lpstr>BAB I  PENDAHULUAN</vt:lpstr>
      <vt:lpstr>    Latar Belakang</vt:lpstr>
      <vt:lpstr>    Rumusan Masalah</vt:lpstr>
      <vt:lpstr>    Tujuan Penelitian</vt:lpstr>
      <vt:lpstr>    Batasan Masalah</vt:lpstr>
      <vt:lpstr>    Mamfaat Penelitian</vt:lpstr>
      <vt:lpstr>    Metodologi Penelitian </vt:lpstr>
      <vt:lpstr>    Sistematika Penulisan</vt:lpstr>
      <vt:lpstr/>
      <vt:lpstr>BAB II  LANDASAN TEORI</vt:lpstr>
      <vt:lpstr>    Otak</vt:lpstr>
      <vt:lpstr>    2.2  Kanker Otak</vt:lpstr>
      <vt:lpstr>    2.2 Glioblastoma Multiforme (GBM)</vt:lpstr>
      <vt:lpstr>    2.3 Magnetic Resonance Imaging (MRI)</vt:lpstr>
      <vt:lpstr>    2.4 Pengolahan Citra Digital </vt:lpstr>
      <vt:lpstr>        2.4.1 Citra Digital</vt:lpstr>
      <vt:lpstr>        Jenis Citra Digital</vt:lpstr>
      <vt:lpstr>        Operasi Pengolahan Citra </vt:lpstr>
      <vt:lpstr>        Segmentasi  </vt:lpstr>
      <vt:lpstr>        Morfologi Citra </vt:lpstr>
      <vt:lpstr>    2.5 Ekstraksi Ciri</vt:lpstr>
      <vt:lpstr>        2.5.1 Pengertian Ektraksi Ciri</vt:lpstr>
      <vt:lpstr>        2.5.2 Metode Gray-Level Co-Occurance Matrix (GLCM)</vt:lpstr>
      <vt:lpstr>    2.6 Jaringan Saraf Tiruan Radial Basis Function (RBFN)</vt:lpstr>
      <vt:lpstr>        2.6.1 Jaringan Saraf Tiruan</vt:lpstr>
      <vt:lpstr>        Radial Basis Function network (RBFN)</vt:lpstr>
      <vt:lpstr>    Database</vt:lpstr>
      <vt:lpstr>    Flowchart</vt:lpstr>
      <vt:lpstr>    Use Case Diagram</vt:lpstr>
      <vt:lpstr/>
      <vt:lpstr>BAB III ANALISA DAN PERANCANGAN</vt:lpstr>
      <vt:lpstr>    ANALISA</vt:lpstr>
      <vt:lpstr>    PERANCANGAN</vt:lpstr>
      <vt:lpstr>        3.2.1 Proses Pelatihan</vt:lpstr>
      <vt:lpstr>        3.2.2 Proses Pengujian</vt:lpstr>
      <vt:lpstr>    Use Case Diagram</vt:lpstr>
      <vt:lpstr>BAB IV  IMPLEMENTASI DAN PEMBAHASAN</vt:lpstr>
      <vt:lpstr>    Implementasi</vt:lpstr>
      <vt:lpstr>    Menu Utama</vt:lpstr>
      <vt:lpstr>    /Ekstraksi Ciri</vt:lpstr>
      <vt:lpstr>    //Pelatihan Dataset Citra MRI</vt:lpstr>
      <vt:lpstr>    //Deteksi Kanker pada Citra MRI</vt:lpstr>
      <vt:lpstr>    Pengujian Deteksi Kanker Citra MRI</vt:lpstr>
      <vt:lpstr>    Pengujian Sistem</vt:lpstr>
      <vt:lpstr>    4.2.1  Pengujian Menu Utama</vt:lpstr>
      <vt:lpstr>    4.2.2 Pengujian Menu Ekstraksi GLCM Citra MRI</vt:lpstr>
      <vt:lpstr>    4.2.3 Pengujian Menu Pelatihan Dataset Citra MRI</vt:lpstr>
      <vt:lpstr>    4.2.4 Pengujian Menu Deteksi Kanker Citra MRI</vt:lpstr>
      <vt:lpstr>    4.2.5 Pengujian Menu Pengujian Deteksi Kanker Citra MRI</vt:lpstr>
      <vt:lpstr>    Hasil Pengujian</vt:lpstr>
      <vt:lpstr/>
      <vt:lpstr>BAB V  PENUTUP</vt:lpstr>
      <vt:lpstr>    KESIMPULAN</vt:lpstr>
      <vt:lpstr>    5.2 	SARAN</vt:lpstr>
      <vt:lpstr>DAFTAR PUSTAKA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sihite</dc:creator>
  <cp:keywords/>
  <dc:description/>
  <cp:lastModifiedBy>Handy Setiawan</cp:lastModifiedBy>
  <cp:revision>16</cp:revision>
  <cp:lastPrinted>2022-01-13T05:37:00Z</cp:lastPrinted>
  <dcterms:created xsi:type="dcterms:W3CDTF">2022-01-08T13:58:00Z</dcterms:created>
  <dcterms:modified xsi:type="dcterms:W3CDTF">2022-04-11T01:48:00Z</dcterms:modified>
  <cp:contentStatus/>
</cp:coreProperties>
</file>